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FAB" w:rsidRPr="003D32B2" w:rsidRDefault="00E02FAB" w:rsidP="003D32B2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2B2">
        <w:rPr>
          <w:rFonts w:ascii="Times New Roman" w:hAnsi="Times New Roman" w:cs="Times New Roman"/>
          <w:sz w:val="24"/>
          <w:szCs w:val="24"/>
        </w:rPr>
        <w:t>Отчет</w:t>
      </w:r>
    </w:p>
    <w:p w:rsidR="00E02FAB" w:rsidRPr="003D32B2" w:rsidRDefault="00E02FAB" w:rsidP="003D32B2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2B2">
        <w:rPr>
          <w:rFonts w:ascii="Times New Roman" w:hAnsi="Times New Roman" w:cs="Times New Roman"/>
          <w:sz w:val="24"/>
          <w:szCs w:val="24"/>
        </w:rPr>
        <w:t>о деятельности региональной инн</w:t>
      </w:r>
      <w:r w:rsidR="00DB26F8" w:rsidRPr="003D32B2">
        <w:rPr>
          <w:rFonts w:ascii="Times New Roman" w:hAnsi="Times New Roman" w:cs="Times New Roman"/>
          <w:sz w:val="24"/>
          <w:szCs w:val="24"/>
        </w:rPr>
        <w:t>о</w:t>
      </w:r>
      <w:r w:rsidRPr="003D32B2">
        <w:rPr>
          <w:rFonts w:ascii="Times New Roman" w:hAnsi="Times New Roman" w:cs="Times New Roman"/>
          <w:sz w:val="24"/>
          <w:szCs w:val="24"/>
        </w:rPr>
        <w:t>вационной площадки</w:t>
      </w:r>
    </w:p>
    <w:p w:rsidR="003D32B2" w:rsidRDefault="003D32B2" w:rsidP="003D32B2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:rsidR="003D32B2" w:rsidRPr="003D32B2" w:rsidRDefault="003D32B2" w:rsidP="003D32B2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3D32B2">
        <w:rPr>
          <w:rFonts w:ascii="Times New Roman" w:eastAsia="Calibri" w:hAnsi="Times New Roman" w:cs="Times New Roman"/>
          <w:b/>
          <w:color w:val="0D0D0D"/>
          <w:sz w:val="24"/>
          <w:szCs w:val="24"/>
        </w:rPr>
        <w:t>Муниципальное казенное общеобразовательное учреждение</w:t>
      </w:r>
    </w:p>
    <w:p w:rsidR="003D32B2" w:rsidRDefault="003D32B2" w:rsidP="003D32B2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  <w:r w:rsidRPr="003D32B2">
        <w:rPr>
          <w:rFonts w:ascii="Times New Roman" w:eastAsia="Calibri" w:hAnsi="Times New Roman" w:cs="Times New Roman"/>
          <w:b/>
          <w:color w:val="0D0D0D"/>
          <w:sz w:val="24"/>
          <w:szCs w:val="24"/>
        </w:rPr>
        <w:t xml:space="preserve"> средняя общеобразовательная школа № 11</w:t>
      </w:r>
    </w:p>
    <w:p w:rsidR="003D32B2" w:rsidRDefault="003D32B2" w:rsidP="003D32B2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:rsidR="003D32B2" w:rsidRDefault="003D32B2" w:rsidP="003D32B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D0D0D"/>
          <w:sz w:val="24"/>
          <w:szCs w:val="24"/>
        </w:rPr>
        <w:t xml:space="preserve">«Новые подходы в воспитании законопослушного поведения </w:t>
      </w:r>
    </w:p>
    <w:p w:rsidR="003D32B2" w:rsidRDefault="003D32B2" w:rsidP="003D32B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D0D0D"/>
          <w:sz w:val="24"/>
          <w:szCs w:val="24"/>
        </w:rPr>
        <w:t>обучающихся с ОВЗ в условиях инклюзивной школы»</w:t>
      </w:r>
    </w:p>
    <w:p w:rsidR="003D32B2" w:rsidRPr="003D32B2" w:rsidRDefault="003D32B2" w:rsidP="003D32B2">
      <w:pPr>
        <w:spacing w:after="0" w:line="240" w:lineRule="auto"/>
        <w:jc w:val="center"/>
        <w:rPr>
          <w:rFonts w:ascii="Times New Roman" w:eastAsia="Calibri" w:hAnsi="Times New Roman" w:cs="Times New Roman"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D0D0D"/>
          <w:sz w:val="24"/>
          <w:szCs w:val="24"/>
        </w:rPr>
        <w:t>________________________________________________________________________________</w:t>
      </w:r>
    </w:p>
    <w:p w:rsidR="009042DC" w:rsidRPr="003D32B2" w:rsidRDefault="009042DC" w:rsidP="009042DC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2B2">
        <w:rPr>
          <w:rFonts w:ascii="Times New Roman" w:hAnsi="Times New Roman" w:cs="Times New Roman"/>
          <w:sz w:val="24"/>
          <w:szCs w:val="24"/>
        </w:rPr>
        <w:t>(наименование инн</w:t>
      </w:r>
      <w:r w:rsidR="003D32B2">
        <w:rPr>
          <w:rFonts w:ascii="Times New Roman" w:hAnsi="Times New Roman" w:cs="Times New Roman"/>
          <w:sz w:val="24"/>
          <w:szCs w:val="24"/>
        </w:rPr>
        <w:t>овационного проекта)</w:t>
      </w:r>
    </w:p>
    <w:p w:rsidR="00E02FAB" w:rsidRPr="003D32B2" w:rsidRDefault="00E02FAB" w:rsidP="00E02FAB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2B2">
        <w:rPr>
          <w:rFonts w:ascii="Times New Roman" w:hAnsi="Times New Roman" w:cs="Times New Roman"/>
          <w:sz w:val="24"/>
          <w:szCs w:val="24"/>
        </w:rPr>
        <w:t>1. Общая информация об образователь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5246"/>
      </w:tblGrid>
      <w:tr w:rsidR="00E02FAB" w:rsidRPr="003D32B2" w:rsidTr="00D4060B">
        <w:tc>
          <w:tcPr>
            <w:tcW w:w="4672" w:type="dxa"/>
          </w:tcPr>
          <w:p w:rsidR="00E02FAB" w:rsidRPr="003D32B2" w:rsidRDefault="0093440A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B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 (по уставу)</w:t>
            </w:r>
          </w:p>
        </w:tc>
        <w:tc>
          <w:tcPr>
            <w:tcW w:w="5246" w:type="dxa"/>
          </w:tcPr>
          <w:p w:rsidR="003D32B2" w:rsidRPr="003D32B2" w:rsidRDefault="003D32B2" w:rsidP="003D3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B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общеобразовательное учреждение</w:t>
            </w:r>
          </w:p>
          <w:p w:rsidR="003D32B2" w:rsidRPr="003D32B2" w:rsidRDefault="003D32B2" w:rsidP="003D32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2B2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бщеобразовательная школа № 11</w:t>
            </w:r>
          </w:p>
          <w:p w:rsidR="00E02FAB" w:rsidRPr="003D32B2" w:rsidRDefault="00E02FA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AB" w:rsidRPr="003D32B2" w:rsidTr="00D4060B">
        <w:tc>
          <w:tcPr>
            <w:tcW w:w="4672" w:type="dxa"/>
          </w:tcPr>
          <w:p w:rsidR="00E02FAB" w:rsidRPr="003D32B2" w:rsidRDefault="0093440A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B2">
              <w:rPr>
                <w:rFonts w:ascii="Times New Roman" w:hAnsi="Times New Roman" w:cs="Times New Roman"/>
                <w:sz w:val="24"/>
                <w:szCs w:val="24"/>
              </w:rPr>
              <w:t>Фактический адрес образовательной организации</w:t>
            </w:r>
          </w:p>
        </w:tc>
        <w:tc>
          <w:tcPr>
            <w:tcW w:w="5246" w:type="dxa"/>
          </w:tcPr>
          <w:p w:rsidR="003D32B2" w:rsidRPr="003D32B2" w:rsidRDefault="003D32B2" w:rsidP="003D32B2">
            <w:pPr>
              <w:tabs>
                <w:tab w:val="left" w:pos="71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32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23950, Свердловская область, г. Тавда, ул. Омская, д.1.</w:t>
            </w:r>
          </w:p>
          <w:p w:rsidR="00E02FAB" w:rsidRPr="003D32B2" w:rsidRDefault="00E02FA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02FAB" w:rsidRPr="003D32B2" w:rsidTr="00D4060B">
        <w:tc>
          <w:tcPr>
            <w:tcW w:w="4672" w:type="dxa"/>
          </w:tcPr>
          <w:p w:rsidR="00E02FAB" w:rsidRPr="003D32B2" w:rsidRDefault="0093440A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B2">
              <w:rPr>
                <w:rFonts w:ascii="Times New Roman" w:hAnsi="Times New Roman" w:cs="Times New Roman"/>
                <w:sz w:val="24"/>
                <w:szCs w:val="24"/>
              </w:rPr>
              <w:t>Ф.И.О. руководителя образовательной организации</w:t>
            </w:r>
          </w:p>
        </w:tc>
        <w:tc>
          <w:tcPr>
            <w:tcW w:w="5246" w:type="dxa"/>
          </w:tcPr>
          <w:p w:rsidR="00E02FAB" w:rsidRPr="003D32B2" w:rsidRDefault="003D32B2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32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грудненко Оксана Викторовна</w:t>
            </w:r>
          </w:p>
        </w:tc>
      </w:tr>
      <w:tr w:rsidR="00E02FAB" w:rsidRPr="003D32B2" w:rsidTr="00D4060B">
        <w:tc>
          <w:tcPr>
            <w:tcW w:w="4672" w:type="dxa"/>
          </w:tcPr>
          <w:p w:rsidR="00E02FAB" w:rsidRPr="003D32B2" w:rsidRDefault="0093440A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B2">
              <w:rPr>
                <w:rFonts w:ascii="Times New Roman" w:hAnsi="Times New Roman" w:cs="Times New Roman"/>
                <w:sz w:val="24"/>
                <w:szCs w:val="24"/>
              </w:rPr>
              <w:t xml:space="preserve">Ф.И.О. научного руководителя инновационного проекта (программы) </w:t>
            </w:r>
            <w:r w:rsidR="00D8127B" w:rsidRPr="003D32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D32B2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  <w:tc>
          <w:tcPr>
            <w:tcW w:w="5246" w:type="dxa"/>
          </w:tcPr>
          <w:p w:rsidR="00E02FAB" w:rsidRPr="003D32B2" w:rsidRDefault="0080511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язина Анна Александровна</w:t>
            </w:r>
          </w:p>
        </w:tc>
      </w:tr>
      <w:tr w:rsidR="00E02FAB" w:rsidRPr="003D32B2" w:rsidTr="00D4060B">
        <w:tc>
          <w:tcPr>
            <w:tcW w:w="4672" w:type="dxa"/>
          </w:tcPr>
          <w:p w:rsidR="00E02FAB" w:rsidRPr="003D32B2" w:rsidRDefault="0093440A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B2">
              <w:rPr>
                <w:rFonts w:ascii="Times New Roman" w:hAnsi="Times New Roman" w:cs="Times New Roman"/>
                <w:sz w:val="24"/>
                <w:szCs w:val="24"/>
              </w:rPr>
              <w:t>Контактное лицо по вопросам представления заявки</w:t>
            </w:r>
          </w:p>
        </w:tc>
        <w:tc>
          <w:tcPr>
            <w:tcW w:w="5246" w:type="dxa"/>
          </w:tcPr>
          <w:p w:rsidR="00E02FAB" w:rsidRPr="003D32B2" w:rsidRDefault="0080511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язина Анна Александровна</w:t>
            </w:r>
          </w:p>
        </w:tc>
      </w:tr>
      <w:tr w:rsidR="00E02FAB" w:rsidRPr="003D32B2" w:rsidTr="00D4060B">
        <w:tc>
          <w:tcPr>
            <w:tcW w:w="4672" w:type="dxa"/>
          </w:tcPr>
          <w:p w:rsidR="00E02FAB" w:rsidRPr="003D32B2" w:rsidRDefault="0093440A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B2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246" w:type="dxa"/>
          </w:tcPr>
          <w:p w:rsidR="00E02FAB" w:rsidRPr="003D32B2" w:rsidRDefault="0080511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19725326</w:t>
            </w:r>
            <w:bookmarkStart w:id="0" w:name="_GoBack"/>
            <w:bookmarkEnd w:id="0"/>
          </w:p>
        </w:tc>
      </w:tr>
      <w:tr w:rsidR="00E02FAB" w:rsidRPr="003D32B2" w:rsidTr="00D4060B">
        <w:tc>
          <w:tcPr>
            <w:tcW w:w="4672" w:type="dxa"/>
          </w:tcPr>
          <w:p w:rsidR="00E02FAB" w:rsidRPr="003D32B2" w:rsidRDefault="0093440A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B2">
              <w:rPr>
                <w:rFonts w:ascii="Times New Roman" w:hAnsi="Times New Roman" w:cs="Times New Roman"/>
                <w:sz w:val="24"/>
                <w:szCs w:val="24"/>
              </w:rPr>
              <w:t>Телефон/факс образовательной организации</w:t>
            </w:r>
          </w:p>
        </w:tc>
        <w:tc>
          <w:tcPr>
            <w:tcW w:w="5246" w:type="dxa"/>
          </w:tcPr>
          <w:p w:rsidR="00E02FAB" w:rsidRPr="003D32B2" w:rsidRDefault="003D32B2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360)51090</w:t>
            </w:r>
          </w:p>
        </w:tc>
      </w:tr>
      <w:tr w:rsidR="00E02FAB" w:rsidRPr="003D32B2" w:rsidTr="00D4060B">
        <w:tc>
          <w:tcPr>
            <w:tcW w:w="4672" w:type="dxa"/>
          </w:tcPr>
          <w:p w:rsidR="00E02FAB" w:rsidRPr="003D32B2" w:rsidRDefault="005F67D7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B2">
              <w:rPr>
                <w:rFonts w:ascii="Times New Roman" w:hAnsi="Times New Roman" w:cs="Times New Roman"/>
                <w:sz w:val="24"/>
                <w:szCs w:val="24"/>
              </w:rPr>
              <w:t>Сайт образовательной организации в сети «Интернет»</w:t>
            </w:r>
          </w:p>
        </w:tc>
        <w:tc>
          <w:tcPr>
            <w:tcW w:w="5246" w:type="dxa"/>
          </w:tcPr>
          <w:p w:rsidR="00E02FAB" w:rsidRPr="003D32B2" w:rsidRDefault="0080511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D32B2" w:rsidRPr="003B74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ch11tavda.uralschool.ru/</w:t>
              </w:r>
            </w:hyperlink>
            <w:r w:rsidR="003D3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67D7" w:rsidRPr="003D32B2" w:rsidTr="00D4060B">
        <w:tc>
          <w:tcPr>
            <w:tcW w:w="4672" w:type="dxa"/>
          </w:tcPr>
          <w:p w:rsidR="005F67D7" w:rsidRPr="003D32B2" w:rsidRDefault="005F67D7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B2">
              <w:rPr>
                <w:rFonts w:ascii="Times New Roman" w:hAnsi="Times New Roman" w:cs="Times New Roman"/>
                <w:sz w:val="24"/>
                <w:szCs w:val="24"/>
              </w:rPr>
              <w:t>Электронный адрес образовательной организации</w:t>
            </w:r>
          </w:p>
        </w:tc>
        <w:tc>
          <w:tcPr>
            <w:tcW w:w="5246" w:type="dxa"/>
          </w:tcPr>
          <w:p w:rsidR="005F67D7" w:rsidRPr="003D32B2" w:rsidRDefault="003D32B2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B2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3D32B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3D32B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" w:history="1">
              <w:r w:rsidRPr="003D32B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273105@mail.ru</w:t>
              </w:r>
            </w:hyperlink>
            <w:r w:rsidRPr="003D3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02FAB" w:rsidRPr="003D32B2" w:rsidRDefault="00E02FAB" w:rsidP="00E02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67D7" w:rsidRPr="003D32B2" w:rsidRDefault="005F67D7" w:rsidP="00E02FAB">
      <w:pPr>
        <w:jc w:val="both"/>
        <w:rPr>
          <w:rFonts w:ascii="Times New Roman" w:hAnsi="Times New Roman" w:cs="Times New Roman"/>
          <w:sz w:val="24"/>
          <w:szCs w:val="24"/>
        </w:rPr>
      </w:pPr>
      <w:r w:rsidRPr="003D32B2">
        <w:rPr>
          <w:rFonts w:ascii="Times New Roman" w:hAnsi="Times New Roman" w:cs="Times New Roman"/>
          <w:sz w:val="24"/>
          <w:szCs w:val="24"/>
        </w:rPr>
        <w:t>Руководитель образовательной орг</w:t>
      </w:r>
      <w:r w:rsidR="003D32B2">
        <w:rPr>
          <w:rFonts w:ascii="Times New Roman" w:hAnsi="Times New Roman" w:cs="Times New Roman"/>
          <w:sz w:val="24"/>
          <w:szCs w:val="24"/>
        </w:rPr>
        <w:t>анизации _______________ (Загрудненко О.В.</w:t>
      </w:r>
      <w:r w:rsidRPr="003D32B2">
        <w:rPr>
          <w:rFonts w:ascii="Times New Roman" w:hAnsi="Times New Roman" w:cs="Times New Roman"/>
          <w:sz w:val="24"/>
          <w:szCs w:val="24"/>
        </w:rPr>
        <w:t>)</w:t>
      </w:r>
    </w:p>
    <w:p w:rsidR="005F67D7" w:rsidRPr="003D32B2" w:rsidRDefault="005F67D7" w:rsidP="00E02FAB">
      <w:pPr>
        <w:jc w:val="both"/>
        <w:rPr>
          <w:rFonts w:ascii="Times New Roman" w:hAnsi="Times New Roman" w:cs="Times New Roman"/>
          <w:sz w:val="24"/>
          <w:szCs w:val="24"/>
        </w:rPr>
      </w:pPr>
      <w:r w:rsidRPr="003D32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(подпись)</w:t>
      </w:r>
    </w:p>
    <w:p w:rsidR="005F67D7" w:rsidRPr="003D32B2" w:rsidRDefault="006D7F56" w:rsidP="00E02F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2B2">
        <w:rPr>
          <w:rFonts w:ascii="Times New Roman" w:hAnsi="Times New Roman" w:cs="Times New Roman"/>
          <w:b/>
          <w:sz w:val="24"/>
          <w:szCs w:val="24"/>
        </w:rPr>
        <w:t>2. Выполнение календарного плана реализации ин</w:t>
      </w:r>
      <w:r w:rsidR="003D32B2">
        <w:rPr>
          <w:rFonts w:ascii="Times New Roman" w:hAnsi="Times New Roman" w:cs="Times New Roman"/>
          <w:b/>
          <w:sz w:val="24"/>
          <w:szCs w:val="24"/>
        </w:rPr>
        <w:t>новационного проекта</w:t>
      </w:r>
    </w:p>
    <w:tbl>
      <w:tblPr>
        <w:tblStyle w:val="a3"/>
        <w:tblW w:w="1112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4"/>
        <w:gridCol w:w="2274"/>
        <w:gridCol w:w="1134"/>
        <w:gridCol w:w="1153"/>
        <w:gridCol w:w="1682"/>
        <w:gridCol w:w="1559"/>
        <w:gridCol w:w="2552"/>
        <w:gridCol w:w="71"/>
      </w:tblGrid>
      <w:tr w:rsidR="003E0E6B" w:rsidRPr="003D32B2" w:rsidTr="0061629B">
        <w:trPr>
          <w:gridAfter w:val="1"/>
          <w:wAfter w:w="71" w:type="dxa"/>
        </w:trPr>
        <w:tc>
          <w:tcPr>
            <w:tcW w:w="704" w:type="dxa"/>
          </w:tcPr>
          <w:p w:rsidR="006D7F56" w:rsidRPr="003D32B2" w:rsidRDefault="006D7F56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B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74" w:type="dxa"/>
          </w:tcPr>
          <w:p w:rsidR="006D7F56" w:rsidRPr="003D32B2" w:rsidRDefault="006D7F56" w:rsidP="006D7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B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6D7F56" w:rsidRPr="003D32B2" w:rsidRDefault="006D7F56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B2">
              <w:rPr>
                <w:rFonts w:ascii="Times New Roman" w:hAnsi="Times New Roman" w:cs="Times New Roman"/>
                <w:sz w:val="24"/>
                <w:szCs w:val="24"/>
              </w:rPr>
              <w:t>Плановый срок исполнения</w:t>
            </w:r>
          </w:p>
        </w:tc>
        <w:tc>
          <w:tcPr>
            <w:tcW w:w="1153" w:type="dxa"/>
          </w:tcPr>
          <w:p w:rsidR="006D7F56" w:rsidRPr="003D32B2" w:rsidRDefault="006D7F56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B2">
              <w:rPr>
                <w:rFonts w:ascii="Times New Roman" w:hAnsi="Times New Roman" w:cs="Times New Roman"/>
                <w:sz w:val="24"/>
                <w:szCs w:val="24"/>
              </w:rPr>
              <w:t>Фактический срок исполнения</w:t>
            </w:r>
          </w:p>
        </w:tc>
        <w:tc>
          <w:tcPr>
            <w:tcW w:w="1682" w:type="dxa"/>
          </w:tcPr>
          <w:p w:rsidR="006D7F56" w:rsidRPr="003D32B2" w:rsidRDefault="006D7F56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B2">
              <w:rPr>
                <w:rFonts w:ascii="Times New Roman" w:hAnsi="Times New Roman" w:cs="Times New Roman"/>
                <w:sz w:val="24"/>
                <w:szCs w:val="24"/>
              </w:rPr>
              <w:t>Сведения об исполнении мероприятия</w:t>
            </w:r>
          </w:p>
        </w:tc>
        <w:tc>
          <w:tcPr>
            <w:tcW w:w="1559" w:type="dxa"/>
          </w:tcPr>
          <w:p w:rsidR="006D7F56" w:rsidRPr="003D32B2" w:rsidRDefault="006D7F56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B2">
              <w:rPr>
                <w:rFonts w:ascii="Times New Roman" w:hAnsi="Times New Roman" w:cs="Times New Roman"/>
                <w:sz w:val="24"/>
                <w:szCs w:val="24"/>
              </w:rPr>
              <w:t>Причины несоблюдения планового срока и меры по исполнению мероприятия</w:t>
            </w:r>
          </w:p>
        </w:tc>
        <w:tc>
          <w:tcPr>
            <w:tcW w:w="2552" w:type="dxa"/>
          </w:tcPr>
          <w:p w:rsidR="006D7F56" w:rsidRPr="003D32B2" w:rsidRDefault="00D4060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B2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7D6DFC" w:rsidRPr="002A1437" w:rsidTr="0061629B">
        <w:trPr>
          <w:gridAfter w:val="1"/>
          <w:wAfter w:w="71" w:type="dxa"/>
        </w:trPr>
        <w:tc>
          <w:tcPr>
            <w:tcW w:w="704" w:type="dxa"/>
          </w:tcPr>
          <w:p w:rsidR="007D6DFC" w:rsidRPr="002A1437" w:rsidRDefault="002A1437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4" w:type="dxa"/>
          </w:tcPr>
          <w:p w:rsidR="007D6DFC" w:rsidRPr="002A1437" w:rsidRDefault="007D6DFC" w:rsidP="006D7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оба "Маляр- строитель", «Электромонтажник»</w:t>
            </w:r>
            <w:r w:rsidR="007446F9" w:rsidRPr="002A1437">
              <w:rPr>
                <w:rFonts w:ascii="Times New Roman" w:hAnsi="Times New Roman" w:cs="Times New Roman"/>
                <w:sz w:val="24"/>
                <w:szCs w:val="24"/>
              </w:rPr>
              <w:t>, «Повар»</w:t>
            </w:r>
          </w:p>
        </w:tc>
        <w:tc>
          <w:tcPr>
            <w:tcW w:w="1134" w:type="dxa"/>
          </w:tcPr>
          <w:p w:rsidR="007D6DFC" w:rsidRPr="002A1437" w:rsidRDefault="007D6DFC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53" w:type="dxa"/>
          </w:tcPr>
          <w:p w:rsidR="007D6DFC" w:rsidRPr="002A1437" w:rsidRDefault="007D6DFC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82" w:type="dxa"/>
          </w:tcPr>
          <w:p w:rsidR="007D6DFC" w:rsidRPr="002A1437" w:rsidRDefault="007D6DFC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 xml:space="preserve">Цель мероприятия -формирование представлений о </w:t>
            </w:r>
            <w:r w:rsidRPr="002A1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и, её значении, перспективах развития, объёме трудовых функций и минимальном перечне инструментов, рабочих приёмов и операций.</w:t>
            </w:r>
          </w:p>
        </w:tc>
        <w:tc>
          <w:tcPr>
            <w:tcW w:w="1559" w:type="dxa"/>
          </w:tcPr>
          <w:p w:rsidR="007D6DFC" w:rsidRPr="002A1437" w:rsidRDefault="007D6DFC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552" w:type="dxa"/>
          </w:tcPr>
          <w:p w:rsidR="007D6DFC" w:rsidRPr="002A1437" w:rsidRDefault="0080511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D6DFC" w:rsidRPr="002A14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7256114_1169</w:t>
              </w:r>
            </w:hyperlink>
            <w:r w:rsidR="007D6DFC" w:rsidRPr="002A1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6DFC" w:rsidRPr="002A1437" w:rsidRDefault="007D6DFC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DFC" w:rsidRPr="002A1437" w:rsidRDefault="0080511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446F9" w:rsidRPr="002A14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7256114_1254</w:t>
              </w:r>
            </w:hyperlink>
          </w:p>
          <w:p w:rsidR="007446F9" w:rsidRPr="002A1437" w:rsidRDefault="007446F9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F9" w:rsidRPr="002A1437" w:rsidRDefault="0080511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45FE3" w:rsidRPr="002A14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7256114_1778</w:t>
              </w:r>
            </w:hyperlink>
          </w:p>
          <w:p w:rsidR="00945FE3" w:rsidRPr="002A1437" w:rsidRDefault="00945FE3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E3" w:rsidRPr="002A1437" w:rsidRDefault="0080511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45FE3" w:rsidRPr="002A14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7256114_1873</w:t>
              </w:r>
            </w:hyperlink>
          </w:p>
          <w:p w:rsidR="00945FE3" w:rsidRPr="002A1437" w:rsidRDefault="00945FE3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1B3" w:rsidRPr="002A1437" w:rsidRDefault="009B01B3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E3" w:rsidRPr="002A1437" w:rsidRDefault="0080511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B01B3" w:rsidRPr="002A14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7256114_1974</w:t>
              </w:r>
            </w:hyperlink>
          </w:p>
          <w:p w:rsidR="009B01B3" w:rsidRPr="002A1437" w:rsidRDefault="009B01B3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FC" w:rsidRPr="002A1437" w:rsidTr="0061629B">
        <w:trPr>
          <w:gridAfter w:val="1"/>
          <w:wAfter w:w="71" w:type="dxa"/>
        </w:trPr>
        <w:tc>
          <w:tcPr>
            <w:tcW w:w="704" w:type="dxa"/>
          </w:tcPr>
          <w:p w:rsidR="007D6DFC" w:rsidRPr="002A1437" w:rsidRDefault="002A1437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74" w:type="dxa"/>
          </w:tcPr>
          <w:p w:rsidR="007D6DFC" w:rsidRPr="002A1437" w:rsidRDefault="007D6DFC" w:rsidP="006D7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Участие в проекте «Билет в будущее»</w:t>
            </w:r>
          </w:p>
        </w:tc>
        <w:tc>
          <w:tcPr>
            <w:tcW w:w="1134" w:type="dxa"/>
          </w:tcPr>
          <w:p w:rsidR="007D6DFC" w:rsidRPr="002A1437" w:rsidRDefault="007D6DFC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Октябрь 2024</w:t>
            </w:r>
          </w:p>
        </w:tc>
        <w:tc>
          <w:tcPr>
            <w:tcW w:w="1153" w:type="dxa"/>
          </w:tcPr>
          <w:p w:rsidR="007D6DFC" w:rsidRPr="002A1437" w:rsidRDefault="007D6DFC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Октябрь 2024</w:t>
            </w:r>
          </w:p>
        </w:tc>
        <w:tc>
          <w:tcPr>
            <w:tcW w:w="1682" w:type="dxa"/>
          </w:tcPr>
          <w:p w:rsidR="007D6DFC" w:rsidRPr="002A1437" w:rsidRDefault="007D6DFC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6–11 классов к осознанному профессиональному самоопределению.</w:t>
            </w:r>
          </w:p>
        </w:tc>
        <w:tc>
          <w:tcPr>
            <w:tcW w:w="1559" w:type="dxa"/>
          </w:tcPr>
          <w:p w:rsidR="007D6DFC" w:rsidRPr="002A1437" w:rsidRDefault="007D6DFC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7D6DFC" w:rsidRPr="002A1437" w:rsidRDefault="0080511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D6DFC" w:rsidRPr="002A14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7256114_1180</w:t>
              </w:r>
            </w:hyperlink>
            <w:r w:rsidR="007D6DFC" w:rsidRPr="002A1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6DFC" w:rsidRPr="002A1437" w:rsidTr="0061629B">
        <w:trPr>
          <w:gridAfter w:val="1"/>
          <w:wAfter w:w="71" w:type="dxa"/>
        </w:trPr>
        <w:tc>
          <w:tcPr>
            <w:tcW w:w="704" w:type="dxa"/>
          </w:tcPr>
          <w:p w:rsidR="007D6DFC" w:rsidRPr="002A1437" w:rsidRDefault="002A1437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4" w:type="dxa"/>
          </w:tcPr>
          <w:p w:rsidR="007D6DFC" w:rsidRPr="002A1437" w:rsidRDefault="007D6DFC" w:rsidP="006D7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Интерактивная игра по профилактике правонарушений несовершеннолетних.</w:t>
            </w:r>
          </w:p>
        </w:tc>
        <w:tc>
          <w:tcPr>
            <w:tcW w:w="1134" w:type="dxa"/>
          </w:tcPr>
          <w:p w:rsidR="007D6DFC" w:rsidRPr="002A1437" w:rsidRDefault="007D6DFC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Октябрь 2024</w:t>
            </w:r>
          </w:p>
        </w:tc>
        <w:tc>
          <w:tcPr>
            <w:tcW w:w="1153" w:type="dxa"/>
          </w:tcPr>
          <w:p w:rsidR="007D6DFC" w:rsidRPr="002A1437" w:rsidRDefault="007D6DFC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Октябрь 2024</w:t>
            </w:r>
          </w:p>
        </w:tc>
        <w:tc>
          <w:tcPr>
            <w:tcW w:w="1682" w:type="dxa"/>
          </w:tcPr>
          <w:p w:rsidR="007D6DFC" w:rsidRPr="002A1437" w:rsidRDefault="007D6DFC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Знакомство обучающихся с видами ответственности и наказаниях за правонарушения.</w:t>
            </w:r>
          </w:p>
        </w:tc>
        <w:tc>
          <w:tcPr>
            <w:tcW w:w="1559" w:type="dxa"/>
          </w:tcPr>
          <w:p w:rsidR="007D6DFC" w:rsidRPr="002A1437" w:rsidRDefault="007D6DFC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7D6DFC" w:rsidRPr="002A1437" w:rsidRDefault="0080511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D6DFC" w:rsidRPr="002A14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7256114_1183</w:t>
              </w:r>
            </w:hyperlink>
            <w:r w:rsidR="007D6DFC" w:rsidRPr="002A1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6DFC" w:rsidRPr="002A1437" w:rsidTr="0061629B">
        <w:trPr>
          <w:gridAfter w:val="1"/>
          <w:wAfter w:w="71" w:type="dxa"/>
        </w:trPr>
        <w:tc>
          <w:tcPr>
            <w:tcW w:w="704" w:type="dxa"/>
          </w:tcPr>
          <w:p w:rsidR="007D6DFC" w:rsidRPr="002A1437" w:rsidRDefault="002A1437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4" w:type="dxa"/>
          </w:tcPr>
          <w:p w:rsidR="007D6DFC" w:rsidRPr="002A1437" w:rsidRDefault="007D6DFC" w:rsidP="006D7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Ярмарка народов Урала</w:t>
            </w:r>
          </w:p>
        </w:tc>
        <w:tc>
          <w:tcPr>
            <w:tcW w:w="1134" w:type="dxa"/>
          </w:tcPr>
          <w:p w:rsidR="007D6DFC" w:rsidRPr="002A1437" w:rsidRDefault="007D6DFC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Октябрь 2024</w:t>
            </w:r>
          </w:p>
        </w:tc>
        <w:tc>
          <w:tcPr>
            <w:tcW w:w="1153" w:type="dxa"/>
          </w:tcPr>
          <w:p w:rsidR="007D6DFC" w:rsidRPr="002A1437" w:rsidRDefault="007D6DFC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24 </w:t>
            </w:r>
          </w:p>
        </w:tc>
        <w:tc>
          <w:tcPr>
            <w:tcW w:w="1682" w:type="dxa"/>
          </w:tcPr>
          <w:p w:rsidR="007D6DFC" w:rsidRPr="002A1437" w:rsidRDefault="007D6DFC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обучающихся об истории и быте Урала.</w:t>
            </w:r>
          </w:p>
        </w:tc>
        <w:tc>
          <w:tcPr>
            <w:tcW w:w="1559" w:type="dxa"/>
          </w:tcPr>
          <w:p w:rsidR="007D6DFC" w:rsidRPr="002A1437" w:rsidRDefault="007D6DFC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7D6DFC" w:rsidRPr="002A1437" w:rsidRDefault="0080511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D6DFC" w:rsidRPr="002A14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7256114_1185</w:t>
              </w:r>
            </w:hyperlink>
            <w:r w:rsidR="007D6DFC" w:rsidRPr="002A1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6DFC" w:rsidRPr="002A1437" w:rsidTr="0061629B">
        <w:trPr>
          <w:gridAfter w:val="1"/>
          <w:wAfter w:w="71" w:type="dxa"/>
        </w:trPr>
        <w:tc>
          <w:tcPr>
            <w:tcW w:w="704" w:type="dxa"/>
          </w:tcPr>
          <w:p w:rsidR="007D6DFC" w:rsidRPr="002A1437" w:rsidRDefault="002A1437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4" w:type="dxa"/>
          </w:tcPr>
          <w:p w:rsidR="007D6DFC" w:rsidRPr="002A1437" w:rsidRDefault="007D6DFC" w:rsidP="006D7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</w:t>
            </w:r>
            <w:proofErr w:type="spellStart"/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2A1437"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</w:p>
        </w:tc>
        <w:tc>
          <w:tcPr>
            <w:tcW w:w="1134" w:type="dxa"/>
          </w:tcPr>
          <w:p w:rsidR="007D6DFC" w:rsidRPr="002A1437" w:rsidRDefault="007D6DFC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Октябрь 2024</w:t>
            </w:r>
          </w:p>
        </w:tc>
        <w:tc>
          <w:tcPr>
            <w:tcW w:w="1153" w:type="dxa"/>
          </w:tcPr>
          <w:p w:rsidR="007D6DFC" w:rsidRPr="002A1437" w:rsidRDefault="007D6DFC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Октябрь 2024</w:t>
            </w:r>
          </w:p>
        </w:tc>
        <w:tc>
          <w:tcPr>
            <w:tcW w:w="1682" w:type="dxa"/>
          </w:tcPr>
          <w:p w:rsidR="007D6DFC" w:rsidRPr="002A1437" w:rsidRDefault="007D6DFC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обучающихся отрицательное отношение к алкоголю, </w:t>
            </w:r>
            <w:proofErr w:type="spellStart"/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табакокурению</w:t>
            </w:r>
            <w:proofErr w:type="spellEnd"/>
            <w:r w:rsidRPr="002A1437">
              <w:rPr>
                <w:rFonts w:ascii="Times New Roman" w:hAnsi="Times New Roman" w:cs="Times New Roman"/>
                <w:sz w:val="24"/>
                <w:szCs w:val="24"/>
              </w:rPr>
              <w:t xml:space="preserve"> и наркомании, развить критическое мышление и ответственность за своё здоровье.</w:t>
            </w:r>
          </w:p>
        </w:tc>
        <w:tc>
          <w:tcPr>
            <w:tcW w:w="1559" w:type="dxa"/>
          </w:tcPr>
          <w:p w:rsidR="007D6DFC" w:rsidRPr="002A1437" w:rsidRDefault="007D6DFC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7D6DFC" w:rsidRPr="002A1437" w:rsidRDefault="0080511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D6DFC" w:rsidRPr="002A14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7256114_1202</w:t>
              </w:r>
            </w:hyperlink>
            <w:r w:rsidR="007D6DFC" w:rsidRPr="002A1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D19" w:rsidRPr="002A1437" w:rsidTr="0061629B">
        <w:trPr>
          <w:gridAfter w:val="1"/>
          <w:wAfter w:w="71" w:type="dxa"/>
        </w:trPr>
        <w:tc>
          <w:tcPr>
            <w:tcW w:w="704" w:type="dxa"/>
          </w:tcPr>
          <w:p w:rsidR="00F47D19" w:rsidRPr="002A1437" w:rsidRDefault="002A1437" w:rsidP="00F47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74" w:type="dxa"/>
          </w:tcPr>
          <w:p w:rsidR="00F47D19" w:rsidRPr="002A1437" w:rsidRDefault="00F47D19" w:rsidP="00F47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Интерактивная викторина «Права в сказках»</w:t>
            </w:r>
          </w:p>
        </w:tc>
        <w:tc>
          <w:tcPr>
            <w:tcW w:w="1134" w:type="dxa"/>
          </w:tcPr>
          <w:p w:rsidR="00F47D19" w:rsidRPr="002A1437" w:rsidRDefault="00F47D19" w:rsidP="00F47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Октябрь 2024</w:t>
            </w:r>
          </w:p>
        </w:tc>
        <w:tc>
          <w:tcPr>
            <w:tcW w:w="1153" w:type="dxa"/>
          </w:tcPr>
          <w:p w:rsidR="00F47D19" w:rsidRPr="002A1437" w:rsidRDefault="00F47D19" w:rsidP="00F47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Октябрь 2024</w:t>
            </w:r>
          </w:p>
        </w:tc>
        <w:tc>
          <w:tcPr>
            <w:tcW w:w="1682" w:type="dxa"/>
          </w:tcPr>
          <w:p w:rsidR="00F47D19" w:rsidRPr="002A1437" w:rsidRDefault="00F47D19" w:rsidP="00F47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 xml:space="preserve">В октябре 2024 года с целью актуализация </w:t>
            </w:r>
            <w:proofErr w:type="gramStart"/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gramEnd"/>
            <w:r w:rsidRPr="002A1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ОВЗ, в том числе, стоящих на различный видах учета, о правах ребенка была организована и проведена интерактивная викторина «Права в сказках». Участниками данной викторины стали обучающиеся с ОВЗ 1-7-х классов. Разработчиками и организаторами викторины стали обучающиеся с ОВЗ 8-9 – х классов под руководством педагогов.</w:t>
            </w:r>
          </w:p>
        </w:tc>
        <w:tc>
          <w:tcPr>
            <w:tcW w:w="1559" w:type="dxa"/>
          </w:tcPr>
          <w:p w:rsidR="00F47D19" w:rsidRPr="002A1437" w:rsidRDefault="00F47D19" w:rsidP="00F47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552" w:type="dxa"/>
          </w:tcPr>
          <w:p w:rsidR="00F47D19" w:rsidRPr="002A1437" w:rsidRDefault="0061629B" w:rsidP="00F47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</w:tc>
      </w:tr>
      <w:tr w:rsidR="007D6DFC" w:rsidRPr="002A1437" w:rsidTr="0061629B">
        <w:trPr>
          <w:gridAfter w:val="1"/>
          <w:wAfter w:w="71" w:type="dxa"/>
        </w:trPr>
        <w:tc>
          <w:tcPr>
            <w:tcW w:w="704" w:type="dxa"/>
          </w:tcPr>
          <w:p w:rsidR="007D6DFC" w:rsidRPr="002A1437" w:rsidRDefault="002A1437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74" w:type="dxa"/>
          </w:tcPr>
          <w:p w:rsidR="007D6DFC" w:rsidRPr="002A1437" w:rsidRDefault="00F47D19" w:rsidP="006D7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Профилактические игры</w:t>
            </w:r>
            <w:r w:rsidR="00B466BF" w:rsidRPr="002A1437">
              <w:rPr>
                <w:rFonts w:ascii="Times New Roman" w:hAnsi="Times New Roman" w:cs="Times New Roman"/>
                <w:sz w:val="24"/>
                <w:szCs w:val="24"/>
              </w:rPr>
              <w:t xml:space="preserve"> и мероприятия</w:t>
            </w:r>
          </w:p>
        </w:tc>
        <w:tc>
          <w:tcPr>
            <w:tcW w:w="1134" w:type="dxa"/>
          </w:tcPr>
          <w:p w:rsidR="007D6DFC" w:rsidRPr="002A1437" w:rsidRDefault="007D6DFC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53" w:type="dxa"/>
          </w:tcPr>
          <w:p w:rsidR="007D6DFC" w:rsidRPr="002A1437" w:rsidRDefault="007D6DFC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82" w:type="dxa"/>
          </w:tcPr>
          <w:p w:rsidR="007D6DFC" w:rsidRPr="002A1437" w:rsidRDefault="007D6DFC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В рамках правовой помощи обучающимся с ОВЗ</w:t>
            </w:r>
          </w:p>
        </w:tc>
        <w:tc>
          <w:tcPr>
            <w:tcW w:w="1559" w:type="dxa"/>
          </w:tcPr>
          <w:p w:rsidR="007D6DFC" w:rsidRPr="002A1437" w:rsidRDefault="007D6DFC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7D6DFC" w:rsidRPr="002A1437" w:rsidRDefault="0080511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D6DFC" w:rsidRPr="002A14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7256114_1323</w:t>
              </w:r>
            </w:hyperlink>
          </w:p>
          <w:p w:rsidR="00B466BF" w:rsidRPr="002A1437" w:rsidRDefault="00B466BF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BF" w:rsidRPr="002A1437" w:rsidRDefault="0080511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47D19" w:rsidRPr="002A14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7256114_1397</w:t>
              </w:r>
            </w:hyperlink>
          </w:p>
          <w:p w:rsidR="00F47D19" w:rsidRPr="002A1437" w:rsidRDefault="00F47D19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D19" w:rsidRPr="002A1437" w:rsidRDefault="0080511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47D19" w:rsidRPr="002A14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7256114_1458</w:t>
              </w:r>
            </w:hyperlink>
          </w:p>
          <w:p w:rsidR="00F47D19" w:rsidRPr="002A1437" w:rsidRDefault="00F47D19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D19" w:rsidRPr="002A1437" w:rsidRDefault="00F47D19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DFC" w:rsidRPr="002A1437" w:rsidRDefault="0080511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47D19" w:rsidRPr="002A14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7256114_1470</w:t>
              </w:r>
            </w:hyperlink>
            <w:r w:rsidR="00F47D19" w:rsidRPr="002A1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7D19" w:rsidRPr="002A1437" w:rsidRDefault="00F47D19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D19" w:rsidRPr="002A1437" w:rsidRDefault="0080511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47D19" w:rsidRPr="002A14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7256114_1563</w:t>
              </w:r>
            </w:hyperlink>
            <w:r w:rsidR="00F47D19" w:rsidRPr="002A1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7D19" w:rsidRPr="002A1437" w:rsidRDefault="00F47D19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D19" w:rsidRPr="002A1437" w:rsidRDefault="0080511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47D19" w:rsidRPr="002A14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7256114_1568</w:t>
              </w:r>
            </w:hyperlink>
          </w:p>
          <w:p w:rsidR="00F47D19" w:rsidRPr="002A1437" w:rsidRDefault="00F47D19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D19" w:rsidRPr="002A1437" w:rsidRDefault="0080511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F47D19" w:rsidRPr="002A14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7256114_1573</w:t>
              </w:r>
            </w:hyperlink>
          </w:p>
          <w:p w:rsidR="00F47D19" w:rsidRPr="002A1437" w:rsidRDefault="00F47D19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D19" w:rsidRPr="002A1437" w:rsidRDefault="0080511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F47D19" w:rsidRPr="002A14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7256114_1591</w:t>
              </w:r>
            </w:hyperlink>
          </w:p>
          <w:p w:rsidR="00F47D19" w:rsidRPr="002A1437" w:rsidRDefault="00F47D19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D19" w:rsidRPr="002A1437" w:rsidRDefault="0080511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F47D19" w:rsidRPr="002A14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7256114_1593</w:t>
              </w:r>
            </w:hyperlink>
          </w:p>
          <w:p w:rsidR="00F47D19" w:rsidRPr="002A1437" w:rsidRDefault="00F47D19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D19" w:rsidRPr="002A1437" w:rsidRDefault="0080511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F47D19" w:rsidRPr="002A14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7256114_1648</w:t>
              </w:r>
            </w:hyperlink>
          </w:p>
          <w:p w:rsidR="00F47D19" w:rsidRPr="002A1437" w:rsidRDefault="00F47D19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D19" w:rsidRPr="002A1437" w:rsidRDefault="0080511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F47D19" w:rsidRPr="002A14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7256114_1663</w:t>
              </w:r>
            </w:hyperlink>
          </w:p>
          <w:p w:rsidR="00F47D19" w:rsidRPr="002A1437" w:rsidRDefault="00F47D19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D19" w:rsidRPr="002A1437" w:rsidRDefault="0080511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F47D19" w:rsidRPr="002A14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7256114_1738</w:t>
              </w:r>
            </w:hyperlink>
          </w:p>
          <w:p w:rsidR="00F47D19" w:rsidRPr="002A1437" w:rsidRDefault="00F47D19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D19" w:rsidRPr="002A1437" w:rsidRDefault="0080511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F47D19" w:rsidRPr="002A14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7256114_1745</w:t>
              </w:r>
            </w:hyperlink>
          </w:p>
          <w:p w:rsidR="007446F9" w:rsidRPr="002A1437" w:rsidRDefault="007446F9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F9" w:rsidRPr="002A1437" w:rsidRDefault="007446F9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D19" w:rsidRPr="002A1437" w:rsidRDefault="0080511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446F9" w:rsidRPr="002A14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7256114_1865</w:t>
              </w:r>
            </w:hyperlink>
          </w:p>
          <w:p w:rsidR="007446F9" w:rsidRPr="002A1437" w:rsidRDefault="007446F9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D19" w:rsidRPr="002A1437" w:rsidRDefault="0080511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945FE3" w:rsidRPr="002A14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7256114_1873</w:t>
              </w:r>
            </w:hyperlink>
          </w:p>
          <w:p w:rsidR="00945FE3" w:rsidRPr="002A1437" w:rsidRDefault="00945FE3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E3" w:rsidRPr="002A1437" w:rsidRDefault="0080511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945FE3" w:rsidRPr="002A14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7256114_1939</w:t>
              </w:r>
            </w:hyperlink>
          </w:p>
          <w:p w:rsidR="009B01B3" w:rsidRPr="002A1437" w:rsidRDefault="009B01B3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1B3" w:rsidRPr="002A1437" w:rsidRDefault="009B01B3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E3" w:rsidRPr="002A1437" w:rsidRDefault="0080511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9B01B3" w:rsidRPr="002A14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7256114_1989</w:t>
              </w:r>
            </w:hyperlink>
          </w:p>
          <w:p w:rsidR="009B01B3" w:rsidRPr="002A1437" w:rsidRDefault="009B01B3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E3" w:rsidRPr="002A1437" w:rsidRDefault="00945FE3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FC" w:rsidRPr="002A1437" w:rsidTr="0061629B">
        <w:trPr>
          <w:gridAfter w:val="1"/>
          <w:wAfter w:w="71" w:type="dxa"/>
        </w:trPr>
        <w:tc>
          <w:tcPr>
            <w:tcW w:w="704" w:type="dxa"/>
          </w:tcPr>
          <w:p w:rsidR="007D6DFC" w:rsidRPr="002A1437" w:rsidRDefault="002A1437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74" w:type="dxa"/>
          </w:tcPr>
          <w:p w:rsidR="007D6DFC" w:rsidRPr="002A1437" w:rsidRDefault="007D6DFC" w:rsidP="006D7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ИРО, посвященная непрерывному образованию лиц с ограниченными возможностями и инвалидностью</w:t>
            </w:r>
          </w:p>
        </w:tc>
        <w:tc>
          <w:tcPr>
            <w:tcW w:w="1134" w:type="dxa"/>
          </w:tcPr>
          <w:p w:rsidR="007D6DFC" w:rsidRPr="002A1437" w:rsidRDefault="007D6DFC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Ноябрь 2024</w:t>
            </w:r>
          </w:p>
        </w:tc>
        <w:tc>
          <w:tcPr>
            <w:tcW w:w="1153" w:type="dxa"/>
          </w:tcPr>
          <w:p w:rsidR="007D6DFC" w:rsidRPr="002A1437" w:rsidRDefault="007D6DFC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Ноябрь 2024</w:t>
            </w:r>
          </w:p>
        </w:tc>
        <w:tc>
          <w:tcPr>
            <w:tcW w:w="1682" w:type="dxa"/>
          </w:tcPr>
          <w:p w:rsidR="007D6DFC" w:rsidRPr="002A1437" w:rsidRDefault="007D6DFC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</w:t>
            </w:r>
          </w:p>
        </w:tc>
        <w:tc>
          <w:tcPr>
            <w:tcW w:w="1559" w:type="dxa"/>
          </w:tcPr>
          <w:p w:rsidR="007D6DFC" w:rsidRPr="002A1437" w:rsidRDefault="007D6DFC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7D6DFC" w:rsidRPr="002A1437" w:rsidRDefault="0080511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7D6DFC" w:rsidRPr="002A14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7256114_1382</w:t>
              </w:r>
            </w:hyperlink>
            <w:r w:rsidR="007D6DFC" w:rsidRPr="002A1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D19" w:rsidRPr="002A1437" w:rsidTr="0061629B">
        <w:trPr>
          <w:gridAfter w:val="1"/>
          <w:wAfter w:w="71" w:type="dxa"/>
        </w:trPr>
        <w:tc>
          <w:tcPr>
            <w:tcW w:w="704" w:type="dxa"/>
          </w:tcPr>
          <w:p w:rsidR="00F47D19" w:rsidRPr="002A1437" w:rsidRDefault="002A1437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74" w:type="dxa"/>
          </w:tcPr>
          <w:p w:rsidR="00F47D19" w:rsidRPr="002A1437" w:rsidRDefault="00F47D19" w:rsidP="006D7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Семейное кафе</w:t>
            </w:r>
          </w:p>
        </w:tc>
        <w:tc>
          <w:tcPr>
            <w:tcW w:w="1134" w:type="dxa"/>
          </w:tcPr>
          <w:p w:rsidR="00F47D19" w:rsidRPr="002A1437" w:rsidRDefault="00F47D19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Декабрь 2024</w:t>
            </w:r>
          </w:p>
          <w:p w:rsidR="00F47D19" w:rsidRPr="002A1437" w:rsidRDefault="00F47D19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D19" w:rsidRPr="002A1437" w:rsidRDefault="00F47D19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Март 2025</w:t>
            </w:r>
          </w:p>
        </w:tc>
        <w:tc>
          <w:tcPr>
            <w:tcW w:w="1153" w:type="dxa"/>
          </w:tcPr>
          <w:p w:rsidR="00F47D19" w:rsidRPr="002A1437" w:rsidRDefault="00F47D19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Декабрь 2024</w:t>
            </w:r>
          </w:p>
          <w:p w:rsidR="007446F9" w:rsidRPr="002A1437" w:rsidRDefault="007446F9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F9" w:rsidRPr="002A1437" w:rsidRDefault="007446F9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Март 2025</w:t>
            </w:r>
          </w:p>
        </w:tc>
        <w:tc>
          <w:tcPr>
            <w:tcW w:w="1682" w:type="dxa"/>
          </w:tcPr>
          <w:p w:rsidR="00F47D19" w:rsidRPr="002A1437" w:rsidRDefault="00F47D19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Развитие интереса к изучению истории, традиций, семейных ценностей и устоев своей семьи.</w:t>
            </w:r>
          </w:p>
        </w:tc>
        <w:tc>
          <w:tcPr>
            <w:tcW w:w="1559" w:type="dxa"/>
          </w:tcPr>
          <w:p w:rsidR="00F47D19" w:rsidRPr="002A1437" w:rsidRDefault="0061629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F47D19" w:rsidRPr="002A1437" w:rsidRDefault="0080511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F47D19" w:rsidRPr="002A14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7256114_1495</w:t>
              </w:r>
            </w:hyperlink>
            <w:r w:rsidR="00F47D19" w:rsidRPr="002A1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7D19" w:rsidRPr="002A1437" w:rsidRDefault="00F47D19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D19" w:rsidRPr="002A1437" w:rsidRDefault="00F47D19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https://vk.com/wall-217256114_1751</w:t>
            </w:r>
          </w:p>
        </w:tc>
      </w:tr>
      <w:tr w:rsidR="007022AA" w:rsidRPr="002A1437" w:rsidTr="0061629B">
        <w:trPr>
          <w:gridAfter w:val="1"/>
          <w:wAfter w:w="71" w:type="dxa"/>
        </w:trPr>
        <w:tc>
          <w:tcPr>
            <w:tcW w:w="704" w:type="dxa"/>
          </w:tcPr>
          <w:p w:rsidR="003E0E6B" w:rsidRPr="002A1437" w:rsidRDefault="002A1437" w:rsidP="002A1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74" w:type="dxa"/>
          </w:tcPr>
          <w:p w:rsidR="003E0E6B" w:rsidRPr="002A1437" w:rsidRDefault="003E0E6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Онлайн-олимпиада «Безопасные каникулы»</w:t>
            </w:r>
          </w:p>
        </w:tc>
        <w:tc>
          <w:tcPr>
            <w:tcW w:w="1134" w:type="dxa"/>
          </w:tcPr>
          <w:p w:rsidR="003E0E6B" w:rsidRPr="002A1437" w:rsidRDefault="003E0E6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Декабрь 2024</w:t>
            </w:r>
          </w:p>
        </w:tc>
        <w:tc>
          <w:tcPr>
            <w:tcW w:w="1153" w:type="dxa"/>
          </w:tcPr>
          <w:p w:rsidR="003E0E6B" w:rsidRPr="002A1437" w:rsidRDefault="003E0E6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Декабрь 2024</w:t>
            </w:r>
          </w:p>
        </w:tc>
        <w:tc>
          <w:tcPr>
            <w:tcW w:w="1682" w:type="dxa"/>
          </w:tcPr>
          <w:p w:rsidR="003E0E6B" w:rsidRPr="002A1437" w:rsidRDefault="003E0E6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 xml:space="preserve">В декабре 2024 года для обучающихся с ОВЗ с 1 по 7 класс, с целью </w:t>
            </w:r>
            <w:r w:rsidRPr="002A1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у подрастающего поколения осознанного и ответственного отношения к личной безопасности и безопасности окружающих, была организована и проведена онлайн-олимпиада «Безопасные каникулы». Данная онлайн-олимпиада была разработана обучающимися с ОВЗ 8-9 классов под руководством педагогов.</w:t>
            </w:r>
          </w:p>
        </w:tc>
        <w:tc>
          <w:tcPr>
            <w:tcW w:w="1559" w:type="dxa"/>
          </w:tcPr>
          <w:p w:rsidR="003E0E6B" w:rsidRPr="002A1437" w:rsidRDefault="003E0E6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552" w:type="dxa"/>
          </w:tcPr>
          <w:p w:rsidR="003E0E6B" w:rsidRPr="002A1437" w:rsidRDefault="0061629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</w:tc>
      </w:tr>
      <w:tr w:rsidR="007022AA" w:rsidRPr="002A1437" w:rsidTr="0061629B">
        <w:trPr>
          <w:gridAfter w:val="1"/>
          <w:wAfter w:w="71" w:type="dxa"/>
        </w:trPr>
        <w:tc>
          <w:tcPr>
            <w:tcW w:w="704" w:type="dxa"/>
          </w:tcPr>
          <w:p w:rsidR="003E0E6B" w:rsidRPr="002A1437" w:rsidRDefault="002A1437" w:rsidP="002A1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74" w:type="dxa"/>
          </w:tcPr>
          <w:p w:rsidR="003E0E6B" w:rsidRPr="002A1437" w:rsidRDefault="003E0E6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Интерактивный игра «Правовой марафон»</w:t>
            </w:r>
          </w:p>
        </w:tc>
        <w:tc>
          <w:tcPr>
            <w:tcW w:w="1134" w:type="dxa"/>
          </w:tcPr>
          <w:p w:rsidR="003E0E6B" w:rsidRPr="002A1437" w:rsidRDefault="003E0E6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3E0E6B" w:rsidRPr="002A1437" w:rsidRDefault="003E0E6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3E0E6B" w:rsidRPr="002A1437" w:rsidRDefault="003E0E6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 xml:space="preserve">В апреле 2025 года с целью формирования у обучающихся с ОВЗ правовой культуры, развития интереса к изучению правовых вопросов обучающимися с ОВЗ 8-го класса был организован и проведен интерактивная </w:t>
            </w:r>
            <w:proofErr w:type="gramStart"/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игра  «</w:t>
            </w:r>
            <w:proofErr w:type="gramEnd"/>
            <w:r w:rsidRPr="002A1437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марафон». Участниками данного мероприятия стали </w:t>
            </w:r>
            <w:r w:rsidRPr="002A1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с ОВЗ 6-7-х классов МКОУ СОШ № 11 и ГБОУ СО «</w:t>
            </w:r>
            <w:proofErr w:type="spellStart"/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Тавдинская</w:t>
            </w:r>
            <w:proofErr w:type="spellEnd"/>
            <w:r w:rsidRPr="002A1437">
              <w:rPr>
                <w:rFonts w:ascii="Times New Roman" w:hAnsi="Times New Roman" w:cs="Times New Roman"/>
                <w:sz w:val="24"/>
                <w:szCs w:val="24"/>
              </w:rPr>
              <w:t xml:space="preserve"> школа – интернат».</w:t>
            </w:r>
          </w:p>
        </w:tc>
        <w:tc>
          <w:tcPr>
            <w:tcW w:w="1559" w:type="dxa"/>
          </w:tcPr>
          <w:p w:rsidR="003E0E6B" w:rsidRPr="002A1437" w:rsidRDefault="003E0E6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552" w:type="dxa"/>
          </w:tcPr>
          <w:p w:rsidR="003E0E6B" w:rsidRPr="002A1437" w:rsidRDefault="0061629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</w:tc>
      </w:tr>
      <w:tr w:rsidR="007022AA" w:rsidRPr="002A1437" w:rsidTr="0061629B">
        <w:trPr>
          <w:gridAfter w:val="1"/>
          <w:wAfter w:w="71" w:type="dxa"/>
        </w:trPr>
        <w:tc>
          <w:tcPr>
            <w:tcW w:w="704" w:type="dxa"/>
          </w:tcPr>
          <w:p w:rsidR="003E0E6B" w:rsidRPr="002A1437" w:rsidRDefault="002A1437" w:rsidP="002A1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74" w:type="dxa"/>
          </w:tcPr>
          <w:p w:rsidR="003E0E6B" w:rsidRPr="002A1437" w:rsidRDefault="003E0E6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Проведение коррекционных курсов «Логопедические занятия», «Развитие психомоторики и сенсорных процессов», «Ритмика», «Психологические занятия».</w:t>
            </w:r>
          </w:p>
        </w:tc>
        <w:tc>
          <w:tcPr>
            <w:tcW w:w="1134" w:type="dxa"/>
          </w:tcPr>
          <w:p w:rsidR="003E0E6B" w:rsidRPr="002A1437" w:rsidRDefault="003E0E6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53" w:type="dxa"/>
          </w:tcPr>
          <w:p w:rsidR="003E0E6B" w:rsidRPr="002A1437" w:rsidRDefault="003E0E6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82" w:type="dxa"/>
          </w:tcPr>
          <w:p w:rsidR="003E0E6B" w:rsidRPr="002A1437" w:rsidRDefault="003E0E6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Специалистами МКОУ СОШ № 11 в целях коррекции особенностей их развития с учетом интерактивного подхода проводятся коррекционные курсы.</w:t>
            </w:r>
          </w:p>
        </w:tc>
        <w:tc>
          <w:tcPr>
            <w:tcW w:w="1559" w:type="dxa"/>
          </w:tcPr>
          <w:p w:rsidR="003E0E6B" w:rsidRPr="002A1437" w:rsidRDefault="003E0E6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E0E6B" w:rsidRPr="002A1437" w:rsidRDefault="0080511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3E0E6B" w:rsidRPr="002A14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ch11tavda.uralschool.ru/</w:t>
              </w:r>
            </w:hyperlink>
            <w:r w:rsidR="003E0E6B" w:rsidRPr="002A1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0E6B" w:rsidRPr="002A1437" w:rsidTr="0061629B">
        <w:trPr>
          <w:gridAfter w:val="1"/>
          <w:wAfter w:w="71" w:type="dxa"/>
        </w:trPr>
        <w:tc>
          <w:tcPr>
            <w:tcW w:w="704" w:type="dxa"/>
          </w:tcPr>
          <w:p w:rsidR="003E0E6B" w:rsidRPr="002A1437" w:rsidRDefault="002A1437" w:rsidP="002A1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74" w:type="dxa"/>
          </w:tcPr>
          <w:p w:rsidR="003E0E6B" w:rsidRPr="002A1437" w:rsidRDefault="003E0E6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Курс «Основы законопослушного поведения».</w:t>
            </w:r>
          </w:p>
        </w:tc>
        <w:tc>
          <w:tcPr>
            <w:tcW w:w="1134" w:type="dxa"/>
          </w:tcPr>
          <w:p w:rsidR="003E0E6B" w:rsidRPr="002A1437" w:rsidRDefault="003E0E6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53" w:type="dxa"/>
          </w:tcPr>
          <w:p w:rsidR="003E0E6B" w:rsidRPr="002A1437" w:rsidRDefault="003E0E6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82" w:type="dxa"/>
          </w:tcPr>
          <w:p w:rsidR="003E0E6B" w:rsidRPr="002A1437" w:rsidRDefault="003E0E6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В целях организации и проведении мероприятий, обеспечивающих реализацию системы правового воспитания, в Учебный план образовательной организации для обучающихся с нарушением интеллекта в часть, формируемую участниками образовательных отношений, включен курс «Основы законопослушного поведения».</w:t>
            </w:r>
          </w:p>
        </w:tc>
        <w:tc>
          <w:tcPr>
            <w:tcW w:w="1559" w:type="dxa"/>
          </w:tcPr>
          <w:p w:rsidR="003E0E6B" w:rsidRPr="002A1437" w:rsidRDefault="003E0E6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E0E6B" w:rsidRPr="002A1437" w:rsidRDefault="0080511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3E0E6B" w:rsidRPr="002A14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ch11tavda.uralschool.ru/</w:t>
              </w:r>
            </w:hyperlink>
            <w:r w:rsidR="003E0E6B" w:rsidRPr="002A1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0E6B" w:rsidRPr="002A1437" w:rsidTr="0061629B">
        <w:trPr>
          <w:gridAfter w:val="1"/>
          <w:wAfter w:w="71" w:type="dxa"/>
        </w:trPr>
        <w:tc>
          <w:tcPr>
            <w:tcW w:w="704" w:type="dxa"/>
          </w:tcPr>
          <w:p w:rsidR="003E0E6B" w:rsidRPr="002A1437" w:rsidRDefault="002A1437" w:rsidP="002A1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74" w:type="dxa"/>
          </w:tcPr>
          <w:p w:rsidR="003E0E6B" w:rsidRPr="002A1437" w:rsidRDefault="007022AA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Start"/>
            <w:r w:rsidRPr="002A1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а-викторина</w:t>
            </w:r>
            <w:proofErr w:type="spellEnd"/>
            <w:r w:rsidR="003E0E6B" w:rsidRPr="002A1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ALKO.STOP".</w:t>
            </w:r>
          </w:p>
        </w:tc>
        <w:tc>
          <w:tcPr>
            <w:tcW w:w="1134" w:type="dxa"/>
          </w:tcPr>
          <w:p w:rsidR="003E0E6B" w:rsidRPr="002A1437" w:rsidRDefault="003E0E6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2A1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</w:t>
            </w:r>
          </w:p>
        </w:tc>
        <w:tc>
          <w:tcPr>
            <w:tcW w:w="1153" w:type="dxa"/>
          </w:tcPr>
          <w:p w:rsidR="003E0E6B" w:rsidRPr="002A1437" w:rsidRDefault="003E0E6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Pr="002A1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682" w:type="dxa"/>
          </w:tcPr>
          <w:p w:rsidR="003E0E6B" w:rsidRPr="002A1437" w:rsidRDefault="007022AA" w:rsidP="00702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опросов о проблеме </w:t>
            </w:r>
            <w:r w:rsidRPr="002A1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осткового </w:t>
            </w:r>
            <w:proofErr w:type="spellStart"/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алкоголизм,о</w:t>
            </w:r>
            <w:proofErr w:type="spellEnd"/>
            <w:r w:rsidRPr="002A1437">
              <w:rPr>
                <w:rFonts w:ascii="Times New Roman" w:hAnsi="Times New Roman" w:cs="Times New Roman"/>
                <w:sz w:val="24"/>
                <w:szCs w:val="24"/>
              </w:rPr>
              <w:t xml:space="preserve"> причинах и последствиях алкогольной зависимости.</w:t>
            </w:r>
          </w:p>
        </w:tc>
        <w:tc>
          <w:tcPr>
            <w:tcW w:w="1559" w:type="dxa"/>
          </w:tcPr>
          <w:p w:rsidR="003E0E6B" w:rsidRPr="002A1437" w:rsidRDefault="0061629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552" w:type="dxa"/>
          </w:tcPr>
          <w:p w:rsidR="003E0E6B" w:rsidRPr="002A1437" w:rsidRDefault="0080511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8" w:history="1">
              <w:r w:rsidR="003E0E6B" w:rsidRPr="002A14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7256114_1521</w:t>
              </w:r>
            </w:hyperlink>
            <w:r w:rsidR="003E0E6B" w:rsidRPr="002A1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022AA" w:rsidRPr="002A1437" w:rsidTr="0061629B">
        <w:trPr>
          <w:gridAfter w:val="1"/>
          <w:wAfter w:w="71" w:type="dxa"/>
        </w:trPr>
        <w:tc>
          <w:tcPr>
            <w:tcW w:w="704" w:type="dxa"/>
          </w:tcPr>
          <w:p w:rsidR="007022AA" w:rsidRPr="002A1437" w:rsidRDefault="002A1437" w:rsidP="002A1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274" w:type="dxa"/>
          </w:tcPr>
          <w:p w:rsidR="007022AA" w:rsidRPr="002A1437" w:rsidRDefault="00F47D19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Конкурс патриотической песни</w:t>
            </w:r>
          </w:p>
        </w:tc>
        <w:tc>
          <w:tcPr>
            <w:tcW w:w="1134" w:type="dxa"/>
          </w:tcPr>
          <w:p w:rsidR="007022AA" w:rsidRPr="002A1437" w:rsidRDefault="00F47D19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Февраль 2025</w:t>
            </w:r>
          </w:p>
        </w:tc>
        <w:tc>
          <w:tcPr>
            <w:tcW w:w="1153" w:type="dxa"/>
          </w:tcPr>
          <w:p w:rsidR="007022AA" w:rsidRPr="002A1437" w:rsidRDefault="00F47D19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Февраль 2025</w:t>
            </w:r>
          </w:p>
        </w:tc>
        <w:tc>
          <w:tcPr>
            <w:tcW w:w="1682" w:type="dxa"/>
          </w:tcPr>
          <w:p w:rsidR="007022AA" w:rsidRPr="002A1437" w:rsidRDefault="00F47D19" w:rsidP="00702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патриотизма, воспитание гражданской ответственности и любви к Родине</w:t>
            </w:r>
          </w:p>
        </w:tc>
        <w:tc>
          <w:tcPr>
            <w:tcW w:w="1559" w:type="dxa"/>
          </w:tcPr>
          <w:p w:rsidR="007022AA" w:rsidRPr="002A1437" w:rsidRDefault="00F47D19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7022AA" w:rsidRPr="002A1437" w:rsidRDefault="0080511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F47D19" w:rsidRPr="002A14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7256114_1688</w:t>
              </w:r>
            </w:hyperlink>
            <w:r w:rsidR="00F47D19" w:rsidRPr="002A1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1437" w:rsidRPr="002A1437" w:rsidTr="0061629B">
        <w:trPr>
          <w:gridAfter w:val="1"/>
          <w:wAfter w:w="71" w:type="dxa"/>
        </w:trPr>
        <w:tc>
          <w:tcPr>
            <w:tcW w:w="704" w:type="dxa"/>
          </w:tcPr>
          <w:p w:rsidR="002A1437" w:rsidRDefault="002A1437" w:rsidP="002A1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74" w:type="dxa"/>
          </w:tcPr>
          <w:p w:rsidR="002A1437" w:rsidRPr="002A1437" w:rsidRDefault="002A1437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а «По страницам Уголовного Кодекса РФ»</w:t>
            </w:r>
          </w:p>
        </w:tc>
        <w:tc>
          <w:tcPr>
            <w:tcW w:w="1134" w:type="dxa"/>
          </w:tcPr>
          <w:p w:rsidR="002A1437" w:rsidRPr="002A1437" w:rsidRDefault="002A1437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5</w:t>
            </w:r>
          </w:p>
        </w:tc>
        <w:tc>
          <w:tcPr>
            <w:tcW w:w="1153" w:type="dxa"/>
          </w:tcPr>
          <w:p w:rsidR="002A1437" w:rsidRPr="002A1437" w:rsidRDefault="002A1437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5</w:t>
            </w:r>
          </w:p>
        </w:tc>
        <w:tc>
          <w:tcPr>
            <w:tcW w:w="1682" w:type="dxa"/>
          </w:tcPr>
          <w:p w:rsidR="002A1437" w:rsidRPr="002A1437" w:rsidRDefault="00424300" w:rsidP="00702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авовой грамотности</w:t>
            </w:r>
            <w:r w:rsidR="002A1437" w:rsidRPr="002A1437">
              <w:rPr>
                <w:rFonts w:ascii="Times New Roman" w:hAnsi="Times New Roman" w:cs="Times New Roman"/>
                <w:sz w:val="24"/>
                <w:szCs w:val="24"/>
              </w:rPr>
              <w:t>, в том числе профилактику преступлений и правонарушений среди несовершеннолетних.</w:t>
            </w:r>
          </w:p>
        </w:tc>
        <w:tc>
          <w:tcPr>
            <w:tcW w:w="1559" w:type="dxa"/>
          </w:tcPr>
          <w:p w:rsidR="002A1437" w:rsidRPr="002A1437" w:rsidRDefault="00424300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2A1437" w:rsidRPr="002A1437" w:rsidRDefault="00424300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и</w:t>
            </w:r>
          </w:p>
        </w:tc>
      </w:tr>
      <w:tr w:rsidR="007446F9" w:rsidRPr="002A1437" w:rsidTr="0061629B">
        <w:trPr>
          <w:gridAfter w:val="1"/>
          <w:wAfter w:w="71" w:type="dxa"/>
        </w:trPr>
        <w:tc>
          <w:tcPr>
            <w:tcW w:w="704" w:type="dxa"/>
          </w:tcPr>
          <w:p w:rsidR="007446F9" w:rsidRPr="002A1437" w:rsidRDefault="002A1437" w:rsidP="002A1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74" w:type="dxa"/>
          </w:tcPr>
          <w:p w:rsidR="007446F9" w:rsidRPr="002A1437" w:rsidRDefault="007446F9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ЭкоКвиз</w:t>
            </w:r>
            <w:proofErr w:type="spellEnd"/>
          </w:p>
        </w:tc>
        <w:tc>
          <w:tcPr>
            <w:tcW w:w="1134" w:type="dxa"/>
          </w:tcPr>
          <w:p w:rsidR="007446F9" w:rsidRPr="002A1437" w:rsidRDefault="007446F9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Март 2025</w:t>
            </w:r>
          </w:p>
        </w:tc>
        <w:tc>
          <w:tcPr>
            <w:tcW w:w="1153" w:type="dxa"/>
          </w:tcPr>
          <w:p w:rsidR="007446F9" w:rsidRPr="002A1437" w:rsidRDefault="007446F9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Март 2025</w:t>
            </w:r>
          </w:p>
        </w:tc>
        <w:tc>
          <w:tcPr>
            <w:tcW w:w="1682" w:type="dxa"/>
          </w:tcPr>
          <w:p w:rsidR="007446F9" w:rsidRPr="002A1437" w:rsidRDefault="007446F9" w:rsidP="00702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грамотности среди обучающихся, формирование экологической культуры у подрастающего поколения</w:t>
            </w:r>
          </w:p>
        </w:tc>
        <w:tc>
          <w:tcPr>
            <w:tcW w:w="1559" w:type="dxa"/>
          </w:tcPr>
          <w:p w:rsidR="007446F9" w:rsidRPr="002A1437" w:rsidRDefault="007446F9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7446F9" w:rsidRPr="002A1437" w:rsidRDefault="0080511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7446F9" w:rsidRPr="002A14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7256114_1807</w:t>
              </w:r>
            </w:hyperlink>
          </w:p>
          <w:p w:rsidR="007446F9" w:rsidRPr="002A1437" w:rsidRDefault="007446F9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6F9" w:rsidRPr="002A1437" w:rsidTr="0061629B">
        <w:trPr>
          <w:gridAfter w:val="1"/>
          <w:wAfter w:w="71" w:type="dxa"/>
        </w:trPr>
        <w:tc>
          <w:tcPr>
            <w:tcW w:w="704" w:type="dxa"/>
          </w:tcPr>
          <w:p w:rsidR="007446F9" w:rsidRPr="002A1437" w:rsidRDefault="002A1437" w:rsidP="002A1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74" w:type="dxa"/>
          </w:tcPr>
          <w:p w:rsidR="007446F9" w:rsidRPr="002A1437" w:rsidRDefault="007446F9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День театра</w:t>
            </w:r>
          </w:p>
        </w:tc>
        <w:tc>
          <w:tcPr>
            <w:tcW w:w="1134" w:type="dxa"/>
          </w:tcPr>
          <w:p w:rsidR="007446F9" w:rsidRPr="002A1437" w:rsidRDefault="007446F9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Март 2025</w:t>
            </w:r>
          </w:p>
        </w:tc>
        <w:tc>
          <w:tcPr>
            <w:tcW w:w="1153" w:type="dxa"/>
          </w:tcPr>
          <w:p w:rsidR="007446F9" w:rsidRPr="002A1437" w:rsidRDefault="007446F9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Март 2025</w:t>
            </w:r>
          </w:p>
        </w:tc>
        <w:tc>
          <w:tcPr>
            <w:tcW w:w="1682" w:type="dxa"/>
          </w:tcPr>
          <w:p w:rsidR="007446F9" w:rsidRPr="002A1437" w:rsidRDefault="007446F9" w:rsidP="00702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Расширить знания обучающихся о театре как о виде искусства.</w:t>
            </w:r>
          </w:p>
        </w:tc>
        <w:tc>
          <w:tcPr>
            <w:tcW w:w="1559" w:type="dxa"/>
          </w:tcPr>
          <w:p w:rsidR="007446F9" w:rsidRPr="002A1437" w:rsidRDefault="007446F9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7446F9" w:rsidRPr="002A1437" w:rsidRDefault="0080511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7446F9" w:rsidRPr="002A14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7256114_1811</w:t>
              </w:r>
            </w:hyperlink>
            <w:r w:rsidR="007446F9" w:rsidRPr="002A1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46F9" w:rsidRPr="002A1437" w:rsidRDefault="007446F9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F9" w:rsidRPr="002A1437" w:rsidRDefault="0080511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7446F9" w:rsidRPr="002A14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7256114_1822</w:t>
              </w:r>
            </w:hyperlink>
          </w:p>
          <w:p w:rsidR="007446F9" w:rsidRPr="002A1437" w:rsidRDefault="007446F9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F9" w:rsidRPr="002A1437" w:rsidRDefault="0080511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7446F9" w:rsidRPr="002A14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7256114_1823</w:t>
              </w:r>
            </w:hyperlink>
          </w:p>
          <w:p w:rsidR="009B01B3" w:rsidRPr="002A1437" w:rsidRDefault="009B01B3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1B3" w:rsidRPr="002A1437" w:rsidRDefault="0080511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9B01B3" w:rsidRPr="002A14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7256114_1973</w:t>
              </w:r>
            </w:hyperlink>
          </w:p>
          <w:p w:rsidR="007446F9" w:rsidRPr="002A1437" w:rsidRDefault="007446F9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6F9" w:rsidRPr="002A1437" w:rsidTr="0061629B">
        <w:trPr>
          <w:gridAfter w:val="1"/>
          <w:wAfter w:w="71" w:type="dxa"/>
        </w:trPr>
        <w:tc>
          <w:tcPr>
            <w:tcW w:w="704" w:type="dxa"/>
          </w:tcPr>
          <w:p w:rsidR="007446F9" w:rsidRPr="002A1437" w:rsidRDefault="002A1437" w:rsidP="002A1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74" w:type="dxa"/>
          </w:tcPr>
          <w:p w:rsidR="007446F9" w:rsidRPr="002A1437" w:rsidRDefault="007446F9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 xml:space="preserve">Конкурс литературно-музыкальных композиций «Строки, </w:t>
            </w:r>
            <w:r w:rsidRPr="002A1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ленные войной».</w:t>
            </w:r>
          </w:p>
        </w:tc>
        <w:tc>
          <w:tcPr>
            <w:tcW w:w="1134" w:type="dxa"/>
          </w:tcPr>
          <w:p w:rsidR="007446F9" w:rsidRPr="002A1437" w:rsidRDefault="007446F9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2025 </w:t>
            </w:r>
          </w:p>
        </w:tc>
        <w:tc>
          <w:tcPr>
            <w:tcW w:w="1153" w:type="dxa"/>
          </w:tcPr>
          <w:p w:rsidR="007446F9" w:rsidRPr="002A1437" w:rsidRDefault="007446F9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Март 2025</w:t>
            </w:r>
          </w:p>
        </w:tc>
        <w:tc>
          <w:tcPr>
            <w:tcW w:w="1682" w:type="dxa"/>
          </w:tcPr>
          <w:p w:rsidR="007446F9" w:rsidRPr="002A1437" w:rsidRDefault="007446F9" w:rsidP="00702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 подрастающего поколения духовно-нравственных </w:t>
            </w:r>
            <w:r w:rsidRPr="002A1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атриотических чувств средствами высокохудожественной литературы;</w:t>
            </w:r>
          </w:p>
        </w:tc>
        <w:tc>
          <w:tcPr>
            <w:tcW w:w="1559" w:type="dxa"/>
          </w:tcPr>
          <w:p w:rsidR="007446F9" w:rsidRPr="002A1437" w:rsidRDefault="007446F9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552" w:type="dxa"/>
          </w:tcPr>
          <w:p w:rsidR="007446F9" w:rsidRPr="002A1437" w:rsidRDefault="0080511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7446F9" w:rsidRPr="002A14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7256114_1829</w:t>
              </w:r>
            </w:hyperlink>
          </w:p>
          <w:p w:rsidR="007446F9" w:rsidRPr="002A1437" w:rsidRDefault="007446F9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6F9" w:rsidRPr="002A1437" w:rsidTr="0061629B">
        <w:trPr>
          <w:gridAfter w:val="1"/>
          <w:wAfter w:w="71" w:type="dxa"/>
        </w:trPr>
        <w:tc>
          <w:tcPr>
            <w:tcW w:w="704" w:type="dxa"/>
          </w:tcPr>
          <w:p w:rsidR="007446F9" w:rsidRPr="002A1437" w:rsidRDefault="002A1437" w:rsidP="002A1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274" w:type="dxa"/>
          </w:tcPr>
          <w:p w:rsidR="007446F9" w:rsidRPr="002A1437" w:rsidRDefault="007446F9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Верю – не верю»</w:t>
            </w:r>
          </w:p>
        </w:tc>
        <w:tc>
          <w:tcPr>
            <w:tcW w:w="1134" w:type="dxa"/>
          </w:tcPr>
          <w:p w:rsidR="007446F9" w:rsidRPr="002A1437" w:rsidRDefault="007446F9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Апрель2025</w:t>
            </w:r>
          </w:p>
        </w:tc>
        <w:tc>
          <w:tcPr>
            <w:tcW w:w="1153" w:type="dxa"/>
          </w:tcPr>
          <w:p w:rsidR="007446F9" w:rsidRPr="002A1437" w:rsidRDefault="007446F9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446F9" w:rsidRPr="002A1437" w:rsidRDefault="007446F9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82" w:type="dxa"/>
          </w:tcPr>
          <w:p w:rsidR="007446F9" w:rsidRPr="002A1437" w:rsidRDefault="007446F9" w:rsidP="00702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Популяризация основ ЗОЖ, привлечение внимания участников к сохранению здоровья</w:t>
            </w:r>
          </w:p>
        </w:tc>
        <w:tc>
          <w:tcPr>
            <w:tcW w:w="1559" w:type="dxa"/>
          </w:tcPr>
          <w:p w:rsidR="007446F9" w:rsidRPr="002A1437" w:rsidRDefault="0061629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7446F9" w:rsidRPr="002A1437" w:rsidRDefault="0080511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7446F9" w:rsidRPr="002A14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7256114_1866</w:t>
              </w:r>
            </w:hyperlink>
          </w:p>
          <w:p w:rsidR="007446F9" w:rsidRPr="002A1437" w:rsidRDefault="007446F9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FE3" w:rsidRPr="002A1437" w:rsidTr="0061629B">
        <w:trPr>
          <w:gridAfter w:val="1"/>
          <w:wAfter w:w="71" w:type="dxa"/>
        </w:trPr>
        <w:tc>
          <w:tcPr>
            <w:tcW w:w="704" w:type="dxa"/>
          </w:tcPr>
          <w:p w:rsidR="00945FE3" w:rsidRPr="002A1437" w:rsidRDefault="002A1437" w:rsidP="002A1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74" w:type="dxa"/>
          </w:tcPr>
          <w:p w:rsidR="00945FE3" w:rsidRPr="002A1437" w:rsidRDefault="00945FE3" w:rsidP="00945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 xml:space="preserve">Молодёжный </w:t>
            </w:r>
            <w:proofErr w:type="spellStart"/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форуме"Действуй</w:t>
            </w:r>
            <w:proofErr w:type="spellEnd"/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! "</w:t>
            </w:r>
          </w:p>
        </w:tc>
        <w:tc>
          <w:tcPr>
            <w:tcW w:w="1134" w:type="dxa"/>
          </w:tcPr>
          <w:p w:rsidR="00945FE3" w:rsidRPr="002A1437" w:rsidRDefault="00945FE3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="005A73CD" w:rsidRPr="002A14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1153" w:type="dxa"/>
          </w:tcPr>
          <w:p w:rsidR="00945FE3" w:rsidRPr="002A1437" w:rsidRDefault="005A73CD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Апрель 2025</w:t>
            </w:r>
          </w:p>
        </w:tc>
        <w:tc>
          <w:tcPr>
            <w:tcW w:w="1682" w:type="dxa"/>
          </w:tcPr>
          <w:p w:rsidR="00945FE3" w:rsidRPr="002A1437" w:rsidRDefault="005A73CD" w:rsidP="00702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2A1437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молодежной среде</w:t>
            </w:r>
          </w:p>
        </w:tc>
        <w:tc>
          <w:tcPr>
            <w:tcW w:w="1559" w:type="dxa"/>
          </w:tcPr>
          <w:p w:rsidR="00945FE3" w:rsidRPr="002A1437" w:rsidRDefault="005A73CD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945FE3" w:rsidRPr="002A1437" w:rsidRDefault="0080511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5A73CD" w:rsidRPr="002A14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7256114_1950</w:t>
              </w:r>
            </w:hyperlink>
          </w:p>
          <w:p w:rsidR="005A73CD" w:rsidRPr="002A1437" w:rsidRDefault="005A73CD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1B3" w:rsidRPr="002A1437" w:rsidTr="0061629B">
        <w:trPr>
          <w:gridAfter w:val="1"/>
          <w:wAfter w:w="71" w:type="dxa"/>
        </w:trPr>
        <w:tc>
          <w:tcPr>
            <w:tcW w:w="704" w:type="dxa"/>
          </w:tcPr>
          <w:p w:rsidR="009B01B3" w:rsidRPr="002A1437" w:rsidRDefault="002A1437" w:rsidP="002A1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74" w:type="dxa"/>
          </w:tcPr>
          <w:p w:rsidR="009B01B3" w:rsidRPr="002A1437" w:rsidRDefault="009B01B3" w:rsidP="00945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Школьный парад Победы и акция «Бессмертный Полк»</w:t>
            </w:r>
          </w:p>
        </w:tc>
        <w:tc>
          <w:tcPr>
            <w:tcW w:w="1134" w:type="dxa"/>
          </w:tcPr>
          <w:p w:rsidR="009B01B3" w:rsidRPr="002A1437" w:rsidRDefault="009B01B3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Май 2025</w:t>
            </w:r>
          </w:p>
        </w:tc>
        <w:tc>
          <w:tcPr>
            <w:tcW w:w="1153" w:type="dxa"/>
          </w:tcPr>
          <w:p w:rsidR="009B01B3" w:rsidRPr="002A1437" w:rsidRDefault="009B01B3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Май 2025</w:t>
            </w:r>
          </w:p>
        </w:tc>
        <w:tc>
          <w:tcPr>
            <w:tcW w:w="1682" w:type="dxa"/>
          </w:tcPr>
          <w:p w:rsidR="009B01B3" w:rsidRPr="002A1437" w:rsidRDefault="009B01B3" w:rsidP="00702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чувства патриотизма, гражданственности, уважения к памяти защитников Отечества и подвигам Героев Отечества</w:t>
            </w:r>
          </w:p>
        </w:tc>
        <w:tc>
          <w:tcPr>
            <w:tcW w:w="1559" w:type="dxa"/>
          </w:tcPr>
          <w:p w:rsidR="009B01B3" w:rsidRPr="002A1437" w:rsidRDefault="009B01B3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9B01B3" w:rsidRPr="002A1437" w:rsidRDefault="0080511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9B01B3" w:rsidRPr="002A14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7256114_2030</w:t>
              </w:r>
            </w:hyperlink>
          </w:p>
          <w:p w:rsidR="009B01B3" w:rsidRPr="002A1437" w:rsidRDefault="009B01B3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00" w:rsidRPr="002A1437" w:rsidTr="0061629B">
        <w:trPr>
          <w:gridAfter w:val="1"/>
          <w:wAfter w:w="71" w:type="dxa"/>
        </w:trPr>
        <w:tc>
          <w:tcPr>
            <w:tcW w:w="704" w:type="dxa"/>
          </w:tcPr>
          <w:p w:rsidR="00424300" w:rsidRDefault="00424300" w:rsidP="002A1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74" w:type="dxa"/>
          </w:tcPr>
          <w:p w:rsidR="00424300" w:rsidRPr="002A1437" w:rsidRDefault="00424300" w:rsidP="00945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е </w:t>
            </w:r>
            <w:r w:rsidRPr="00424300">
              <w:rPr>
                <w:rFonts w:ascii="Times New Roman" w:hAnsi="Times New Roman" w:cs="Times New Roman"/>
                <w:sz w:val="24"/>
                <w:szCs w:val="24"/>
              </w:rPr>
              <w:t>исследовательских проектов «Есть такая профессия» Регионального форума «Я могу!</w:t>
            </w:r>
          </w:p>
        </w:tc>
        <w:tc>
          <w:tcPr>
            <w:tcW w:w="1134" w:type="dxa"/>
          </w:tcPr>
          <w:p w:rsidR="00424300" w:rsidRPr="002A1437" w:rsidRDefault="00424300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2025</w:t>
            </w:r>
          </w:p>
        </w:tc>
        <w:tc>
          <w:tcPr>
            <w:tcW w:w="1153" w:type="dxa"/>
          </w:tcPr>
          <w:p w:rsidR="00424300" w:rsidRPr="002A1437" w:rsidRDefault="00424300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5</w:t>
            </w:r>
          </w:p>
        </w:tc>
        <w:tc>
          <w:tcPr>
            <w:tcW w:w="1682" w:type="dxa"/>
          </w:tcPr>
          <w:p w:rsidR="00424300" w:rsidRPr="002A1437" w:rsidRDefault="00424300" w:rsidP="00702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4300">
              <w:rPr>
                <w:rFonts w:ascii="Times New Roman" w:hAnsi="Times New Roman" w:cs="Times New Roman"/>
                <w:sz w:val="24"/>
                <w:szCs w:val="24"/>
              </w:rPr>
              <w:t>глубление и расширение знаний учащихся в различных областях профессий, способствующих личному и профессиональному самоопределению</w:t>
            </w:r>
          </w:p>
        </w:tc>
        <w:tc>
          <w:tcPr>
            <w:tcW w:w="1559" w:type="dxa"/>
          </w:tcPr>
          <w:p w:rsidR="00424300" w:rsidRPr="002A1437" w:rsidRDefault="00424300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24300" w:rsidRDefault="0080511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424300" w:rsidRPr="000C2E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7256114_2238</w:t>
              </w:r>
            </w:hyperlink>
          </w:p>
          <w:p w:rsidR="00424300" w:rsidRDefault="00424300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300" w:rsidRPr="002A1437" w:rsidRDefault="0080511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424300" w:rsidRPr="000C2E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7256114_2136</w:t>
              </w:r>
            </w:hyperlink>
            <w:r w:rsidR="00424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4300" w:rsidRPr="002A1437" w:rsidTr="0061629B">
        <w:trPr>
          <w:gridAfter w:val="1"/>
          <w:wAfter w:w="71" w:type="dxa"/>
        </w:trPr>
        <w:tc>
          <w:tcPr>
            <w:tcW w:w="704" w:type="dxa"/>
          </w:tcPr>
          <w:p w:rsidR="00424300" w:rsidRDefault="00424300" w:rsidP="002A1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74" w:type="dxa"/>
          </w:tcPr>
          <w:p w:rsidR="00424300" w:rsidRDefault="00424300" w:rsidP="00945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4300">
              <w:rPr>
                <w:rFonts w:ascii="Times New Roman" w:hAnsi="Times New Roman" w:cs="Times New Roman"/>
                <w:sz w:val="24"/>
                <w:szCs w:val="24"/>
              </w:rPr>
              <w:t>онкурса для детей с ОВЗ «Моя будущая профессия»</w:t>
            </w:r>
          </w:p>
        </w:tc>
        <w:tc>
          <w:tcPr>
            <w:tcW w:w="1134" w:type="dxa"/>
          </w:tcPr>
          <w:p w:rsidR="00424300" w:rsidRDefault="00424300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5</w:t>
            </w:r>
          </w:p>
        </w:tc>
        <w:tc>
          <w:tcPr>
            <w:tcW w:w="1153" w:type="dxa"/>
          </w:tcPr>
          <w:p w:rsidR="00424300" w:rsidRDefault="00424300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5</w:t>
            </w:r>
          </w:p>
        </w:tc>
        <w:tc>
          <w:tcPr>
            <w:tcW w:w="1682" w:type="dxa"/>
          </w:tcPr>
          <w:p w:rsidR="00424300" w:rsidRPr="002A1437" w:rsidRDefault="00424300" w:rsidP="00702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4300">
              <w:rPr>
                <w:rFonts w:ascii="Times New Roman" w:hAnsi="Times New Roman" w:cs="Times New Roman"/>
                <w:sz w:val="24"/>
                <w:szCs w:val="24"/>
              </w:rPr>
              <w:t xml:space="preserve">глубление и расширение знаний учащихся в различных областях профессий, </w:t>
            </w:r>
            <w:r w:rsidRPr="00424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ующих личному и профессиональному самоопределению</w:t>
            </w:r>
          </w:p>
        </w:tc>
        <w:tc>
          <w:tcPr>
            <w:tcW w:w="1559" w:type="dxa"/>
          </w:tcPr>
          <w:p w:rsidR="00424300" w:rsidRDefault="00424300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552" w:type="dxa"/>
          </w:tcPr>
          <w:p w:rsidR="00424300" w:rsidRDefault="0080511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424300" w:rsidRPr="000C2E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7256114_2001</w:t>
              </w:r>
            </w:hyperlink>
            <w:r w:rsidR="00424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008F" w:rsidRPr="002A1437" w:rsidTr="0061629B">
        <w:tc>
          <w:tcPr>
            <w:tcW w:w="11129" w:type="dxa"/>
            <w:gridSpan w:val="8"/>
          </w:tcPr>
          <w:p w:rsidR="0008008F" w:rsidRPr="002A1437" w:rsidRDefault="0008008F" w:rsidP="0008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(незапланированные) мероприятия, проведенные в рамках РИП</w:t>
            </w:r>
          </w:p>
        </w:tc>
      </w:tr>
      <w:tr w:rsidR="007022AA" w:rsidRPr="002A1437" w:rsidTr="0061629B">
        <w:trPr>
          <w:gridAfter w:val="1"/>
          <w:wAfter w:w="71" w:type="dxa"/>
        </w:trPr>
        <w:tc>
          <w:tcPr>
            <w:tcW w:w="704" w:type="dxa"/>
          </w:tcPr>
          <w:p w:rsidR="0008008F" w:rsidRPr="002A1437" w:rsidRDefault="0008008F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4" w:type="dxa"/>
          </w:tcPr>
          <w:p w:rsidR="0008008F" w:rsidRPr="002A1437" w:rsidRDefault="0008008F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Стратегическая сессия: «Партнёрство ради будущего: объединяя усилия для воспитания законопослушного поведения»</w:t>
            </w:r>
          </w:p>
        </w:tc>
        <w:tc>
          <w:tcPr>
            <w:tcW w:w="1134" w:type="dxa"/>
          </w:tcPr>
          <w:p w:rsidR="0008008F" w:rsidRPr="002A1437" w:rsidRDefault="0008008F" w:rsidP="0008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</w:tcPr>
          <w:p w:rsidR="0008008F" w:rsidRPr="002A1437" w:rsidRDefault="0008008F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22.04.2025</w:t>
            </w:r>
          </w:p>
        </w:tc>
        <w:tc>
          <w:tcPr>
            <w:tcW w:w="1682" w:type="dxa"/>
          </w:tcPr>
          <w:p w:rsidR="0008008F" w:rsidRPr="002A1437" w:rsidRDefault="0008008F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37">
              <w:rPr>
                <w:rFonts w:ascii="Times New Roman" w:hAnsi="Times New Roman" w:cs="Times New Roman"/>
                <w:sz w:val="24"/>
                <w:szCs w:val="24"/>
              </w:rPr>
              <w:t xml:space="preserve">Одним из ключевых направлений, </w:t>
            </w:r>
            <w:proofErr w:type="spellStart"/>
            <w:r w:rsidRPr="002A1437">
              <w:rPr>
                <w:rFonts w:ascii="Times New Roman" w:hAnsi="Times New Roman" w:cs="Times New Roman"/>
                <w:sz w:val="24"/>
                <w:szCs w:val="24"/>
              </w:rPr>
              <w:t>обсуждавшихся</w:t>
            </w:r>
            <w:proofErr w:type="spellEnd"/>
            <w:r w:rsidRPr="002A1437">
              <w:rPr>
                <w:rFonts w:ascii="Times New Roman" w:hAnsi="Times New Roman" w:cs="Times New Roman"/>
                <w:sz w:val="24"/>
                <w:szCs w:val="24"/>
              </w:rPr>
              <w:t xml:space="preserve"> на сессии, стало формирование уважения к закону и повышение общественной дисциплины среди молодежи. Участники отметили, что только объединённые усилия всех заинтересованных сторон способны создать справедливое и безопасное общество.</w:t>
            </w:r>
          </w:p>
        </w:tc>
        <w:tc>
          <w:tcPr>
            <w:tcW w:w="1559" w:type="dxa"/>
          </w:tcPr>
          <w:p w:rsidR="0008008F" w:rsidRPr="002A1437" w:rsidRDefault="0061629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8008F" w:rsidRPr="002A1437" w:rsidRDefault="0080511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08008F" w:rsidRPr="002A14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7256114_1959</w:t>
              </w:r>
            </w:hyperlink>
            <w:r w:rsidR="0008008F" w:rsidRPr="002A1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24300" w:rsidRDefault="00424300" w:rsidP="00E02F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F56" w:rsidRPr="003D32B2" w:rsidRDefault="00D4060B" w:rsidP="00E02F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2B2">
        <w:rPr>
          <w:rFonts w:ascii="Times New Roman" w:hAnsi="Times New Roman" w:cs="Times New Roman"/>
          <w:b/>
          <w:sz w:val="24"/>
          <w:szCs w:val="24"/>
        </w:rPr>
        <w:t>3. Продукты ин</w:t>
      </w:r>
      <w:r w:rsidR="003D32B2">
        <w:rPr>
          <w:rFonts w:ascii="Times New Roman" w:hAnsi="Times New Roman" w:cs="Times New Roman"/>
          <w:b/>
          <w:sz w:val="24"/>
          <w:szCs w:val="24"/>
        </w:rPr>
        <w:t>новационного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417"/>
        <w:gridCol w:w="2513"/>
        <w:gridCol w:w="2514"/>
      </w:tblGrid>
      <w:tr w:rsidR="00D4060B" w:rsidRPr="003D32B2" w:rsidTr="003D32B2">
        <w:tc>
          <w:tcPr>
            <w:tcW w:w="540" w:type="dxa"/>
          </w:tcPr>
          <w:p w:rsidR="00D4060B" w:rsidRPr="003D32B2" w:rsidRDefault="00D4060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B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17" w:type="dxa"/>
          </w:tcPr>
          <w:p w:rsidR="00D4060B" w:rsidRPr="003D32B2" w:rsidRDefault="00D4060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B2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а</w:t>
            </w:r>
          </w:p>
        </w:tc>
        <w:tc>
          <w:tcPr>
            <w:tcW w:w="2513" w:type="dxa"/>
          </w:tcPr>
          <w:p w:rsidR="00D4060B" w:rsidRPr="003D32B2" w:rsidRDefault="00D4060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B2">
              <w:rPr>
                <w:rFonts w:ascii="Times New Roman" w:hAnsi="Times New Roman" w:cs="Times New Roman"/>
                <w:sz w:val="24"/>
                <w:szCs w:val="24"/>
              </w:rPr>
              <w:t>Сведения об использовании продукта ин</w:t>
            </w:r>
            <w:r w:rsidR="003D32B2">
              <w:rPr>
                <w:rFonts w:ascii="Times New Roman" w:hAnsi="Times New Roman" w:cs="Times New Roman"/>
                <w:sz w:val="24"/>
                <w:szCs w:val="24"/>
              </w:rPr>
              <w:t xml:space="preserve">новационного проекта </w:t>
            </w:r>
          </w:p>
        </w:tc>
        <w:tc>
          <w:tcPr>
            <w:tcW w:w="2514" w:type="dxa"/>
          </w:tcPr>
          <w:p w:rsidR="00D4060B" w:rsidRPr="003D32B2" w:rsidRDefault="00D4060B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B2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D4060B" w:rsidRPr="007022AA" w:rsidTr="003D32B2">
        <w:tc>
          <w:tcPr>
            <w:tcW w:w="540" w:type="dxa"/>
          </w:tcPr>
          <w:p w:rsidR="00D4060B" w:rsidRPr="007022AA" w:rsidRDefault="003D32B2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17" w:type="dxa"/>
          </w:tcPr>
          <w:p w:rsidR="00D4060B" w:rsidRPr="007022AA" w:rsidRDefault="007022AA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AA">
              <w:rPr>
                <w:rFonts w:ascii="Times New Roman" w:hAnsi="Times New Roman" w:cs="Times New Roman"/>
                <w:sz w:val="24"/>
                <w:szCs w:val="24"/>
              </w:rPr>
              <w:t>Положение о клубах правопорядка в МКОУ СОШ № 11</w:t>
            </w:r>
          </w:p>
        </w:tc>
        <w:tc>
          <w:tcPr>
            <w:tcW w:w="2513" w:type="dxa"/>
          </w:tcPr>
          <w:p w:rsidR="007022AA" w:rsidRPr="007022AA" w:rsidRDefault="007022AA" w:rsidP="00702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AA">
              <w:rPr>
                <w:rFonts w:ascii="Times New Roman" w:hAnsi="Times New Roman" w:cs="Times New Roman"/>
                <w:sz w:val="24"/>
                <w:szCs w:val="24"/>
              </w:rPr>
              <w:t>Положение закрепляет статус в системе</w:t>
            </w:r>
          </w:p>
          <w:p w:rsidR="007022AA" w:rsidRPr="007022AA" w:rsidRDefault="007022AA" w:rsidP="00702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AA">
              <w:rPr>
                <w:rFonts w:ascii="Times New Roman" w:hAnsi="Times New Roman" w:cs="Times New Roman"/>
                <w:sz w:val="24"/>
                <w:szCs w:val="24"/>
              </w:rPr>
              <w:t>управления организации, устанавливает</w:t>
            </w:r>
          </w:p>
          <w:p w:rsidR="007022AA" w:rsidRPr="007022AA" w:rsidRDefault="007022AA" w:rsidP="00702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AA">
              <w:rPr>
                <w:rFonts w:ascii="Times New Roman" w:hAnsi="Times New Roman" w:cs="Times New Roman"/>
                <w:sz w:val="24"/>
                <w:szCs w:val="24"/>
              </w:rPr>
              <w:t>полномочия клубов правопорядка, их задач,</w:t>
            </w:r>
          </w:p>
          <w:p w:rsidR="00D4060B" w:rsidRPr="007022AA" w:rsidRDefault="007022AA" w:rsidP="00702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AA">
              <w:rPr>
                <w:rFonts w:ascii="Times New Roman" w:hAnsi="Times New Roman" w:cs="Times New Roman"/>
                <w:sz w:val="24"/>
                <w:szCs w:val="24"/>
              </w:rPr>
              <w:t>функций и порядок взаимодействия.</w:t>
            </w:r>
          </w:p>
        </w:tc>
        <w:tc>
          <w:tcPr>
            <w:tcW w:w="2514" w:type="dxa"/>
          </w:tcPr>
          <w:p w:rsidR="007022AA" w:rsidRPr="007022AA" w:rsidRDefault="007022AA" w:rsidP="00702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AA">
              <w:rPr>
                <w:rFonts w:ascii="Times New Roman" w:hAnsi="Times New Roman" w:cs="Times New Roman"/>
                <w:sz w:val="24"/>
                <w:szCs w:val="24"/>
              </w:rPr>
              <w:t>Разработанный продукт</w:t>
            </w:r>
          </w:p>
          <w:p w:rsidR="007022AA" w:rsidRPr="007022AA" w:rsidRDefault="007022AA" w:rsidP="00702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AA">
              <w:rPr>
                <w:rFonts w:ascii="Times New Roman" w:hAnsi="Times New Roman" w:cs="Times New Roman"/>
                <w:sz w:val="24"/>
                <w:szCs w:val="24"/>
              </w:rPr>
              <w:t>может быть использован</w:t>
            </w:r>
          </w:p>
          <w:p w:rsidR="007022AA" w:rsidRPr="007022AA" w:rsidRDefault="007022AA" w:rsidP="00702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AA">
              <w:rPr>
                <w:rFonts w:ascii="Times New Roman" w:hAnsi="Times New Roman" w:cs="Times New Roman"/>
                <w:sz w:val="24"/>
                <w:szCs w:val="24"/>
              </w:rPr>
              <w:t>в работе образовательных</w:t>
            </w:r>
          </w:p>
          <w:p w:rsidR="007022AA" w:rsidRPr="007022AA" w:rsidRDefault="007022AA" w:rsidP="00702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AA">
              <w:rPr>
                <w:rFonts w:ascii="Times New Roman" w:hAnsi="Times New Roman" w:cs="Times New Roman"/>
                <w:sz w:val="24"/>
                <w:szCs w:val="24"/>
              </w:rPr>
              <w:t>организаций на</w:t>
            </w:r>
          </w:p>
          <w:p w:rsidR="007022AA" w:rsidRPr="007022AA" w:rsidRDefault="007022AA" w:rsidP="00702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AA">
              <w:rPr>
                <w:rFonts w:ascii="Times New Roman" w:hAnsi="Times New Roman" w:cs="Times New Roman"/>
                <w:sz w:val="24"/>
                <w:szCs w:val="24"/>
              </w:rPr>
              <w:t>территории Свердловской</w:t>
            </w:r>
          </w:p>
          <w:p w:rsidR="007022AA" w:rsidRPr="007022AA" w:rsidRDefault="007022AA" w:rsidP="00702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AA">
              <w:rPr>
                <w:rFonts w:ascii="Times New Roman" w:hAnsi="Times New Roman" w:cs="Times New Roman"/>
                <w:sz w:val="24"/>
                <w:szCs w:val="24"/>
              </w:rPr>
              <w:t>области при организации</w:t>
            </w:r>
          </w:p>
          <w:p w:rsidR="007022AA" w:rsidRPr="007022AA" w:rsidRDefault="007022AA" w:rsidP="00702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сетевого взаимодействия.</w:t>
            </w:r>
          </w:p>
          <w:p w:rsidR="00D4060B" w:rsidRPr="007022AA" w:rsidRDefault="00D4060B" w:rsidP="00702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691" w:rsidRPr="007022AA" w:rsidTr="003D32B2">
        <w:tc>
          <w:tcPr>
            <w:tcW w:w="540" w:type="dxa"/>
          </w:tcPr>
          <w:p w:rsidR="00B14691" w:rsidRPr="007022AA" w:rsidRDefault="00B14691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417" w:type="dxa"/>
          </w:tcPr>
          <w:p w:rsidR="00B14691" w:rsidRPr="007022AA" w:rsidRDefault="00B14691" w:rsidP="00E0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клубов «Развитие межличностных отношений», «Патриотизм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B14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ье», «Безопасный интернет»</w:t>
            </w:r>
          </w:p>
        </w:tc>
        <w:tc>
          <w:tcPr>
            <w:tcW w:w="2513" w:type="dxa"/>
          </w:tcPr>
          <w:p w:rsidR="00B14691" w:rsidRPr="007022AA" w:rsidRDefault="00B14691" w:rsidP="00B14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91">
              <w:rPr>
                <w:rFonts w:ascii="Times New Roman" w:hAnsi="Times New Roman" w:cs="Times New Roman"/>
                <w:sz w:val="24"/>
                <w:szCs w:val="24"/>
              </w:rPr>
              <w:t xml:space="preserve">План способствует форм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послушного поведения у обучающихся с ОВЗ</w:t>
            </w:r>
          </w:p>
        </w:tc>
        <w:tc>
          <w:tcPr>
            <w:tcW w:w="2514" w:type="dxa"/>
          </w:tcPr>
          <w:p w:rsidR="00B14691" w:rsidRPr="00B14691" w:rsidRDefault="00B14691" w:rsidP="00B14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91">
              <w:rPr>
                <w:rFonts w:ascii="Times New Roman" w:hAnsi="Times New Roman" w:cs="Times New Roman"/>
                <w:sz w:val="24"/>
                <w:szCs w:val="24"/>
              </w:rPr>
              <w:t>Обеспечено</w:t>
            </w:r>
          </w:p>
          <w:p w:rsidR="00B14691" w:rsidRPr="00B14691" w:rsidRDefault="00B14691" w:rsidP="00B14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91">
              <w:rPr>
                <w:rFonts w:ascii="Times New Roman" w:hAnsi="Times New Roman" w:cs="Times New Roman"/>
                <w:sz w:val="24"/>
                <w:szCs w:val="24"/>
              </w:rPr>
              <w:t>взаимодействие субъектов</w:t>
            </w:r>
          </w:p>
          <w:p w:rsidR="00B14691" w:rsidRPr="00B14691" w:rsidRDefault="00B14691" w:rsidP="00B14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91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</w:p>
          <w:p w:rsidR="00B14691" w:rsidRPr="00B14691" w:rsidRDefault="00B14691" w:rsidP="00B14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91">
              <w:rPr>
                <w:rFonts w:ascii="Times New Roman" w:hAnsi="Times New Roman" w:cs="Times New Roman"/>
                <w:sz w:val="24"/>
                <w:szCs w:val="24"/>
              </w:rPr>
              <w:t>процесса и социальных</w:t>
            </w:r>
          </w:p>
          <w:p w:rsidR="00B14691" w:rsidRPr="00B14691" w:rsidRDefault="00B14691" w:rsidP="00B14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91">
              <w:rPr>
                <w:rFonts w:ascii="Times New Roman" w:hAnsi="Times New Roman" w:cs="Times New Roman"/>
                <w:sz w:val="24"/>
                <w:szCs w:val="24"/>
              </w:rPr>
              <w:t>партнеров в рамках</w:t>
            </w:r>
          </w:p>
          <w:p w:rsidR="00B14691" w:rsidRPr="00B14691" w:rsidRDefault="00B14691" w:rsidP="00B14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9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B14691" w:rsidRPr="007022AA" w:rsidRDefault="00B14691" w:rsidP="00B14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91">
              <w:rPr>
                <w:rFonts w:ascii="Times New Roman" w:hAnsi="Times New Roman" w:cs="Times New Roman"/>
                <w:sz w:val="24"/>
                <w:szCs w:val="24"/>
              </w:rPr>
              <w:t>инновационного проекта</w:t>
            </w:r>
          </w:p>
        </w:tc>
      </w:tr>
    </w:tbl>
    <w:p w:rsidR="004A47CA" w:rsidRPr="007022AA" w:rsidRDefault="004A47CA" w:rsidP="00E02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47CA" w:rsidRPr="003D32B2" w:rsidRDefault="004A47CA" w:rsidP="004A47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2B2">
        <w:rPr>
          <w:rFonts w:ascii="Times New Roman" w:hAnsi="Times New Roman" w:cs="Times New Roman"/>
          <w:b/>
          <w:sz w:val="24"/>
          <w:szCs w:val="24"/>
        </w:rPr>
        <w:t>4. Аналитическая часть</w:t>
      </w:r>
    </w:p>
    <w:p w:rsidR="004A47CA" w:rsidRDefault="004A47CA" w:rsidP="0061629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32B2">
        <w:rPr>
          <w:rFonts w:ascii="Times New Roman" w:hAnsi="Times New Roman" w:cs="Times New Roman"/>
          <w:sz w:val="24"/>
          <w:szCs w:val="24"/>
        </w:rPr>
        <w:t>1. Описание соответствия заявки на признание образовательной организации региональной инновационной площадкой и полученных результатов (в целом по ин</w:t>
      </w:r>
      <w:r w:rsidR="003C56EF">
        <w:rPr>
          <w:rFonts w:ascii="Times New Roman" w:hAnsi="Times New Roman" w:cs="Times New Roman"/>
          <w:sz w:val="24"/>
          <w:szCs w:val="24"/>
        </w:rPr>
        <w:t>новационному проекту (</w:t>
      </w:r>
      <w:r w:rsidRPr="003D32B2">
        <w:rPr>
          <w:rFonts w:ascii="Times New Roman" w:hAnsi="Times New Roman" w:cs="Times New Roman"/>
          <w:sz w:val="24"/>
          <w:szCs w:val="24"/>
        </w:rPr>
        <w:t>и реализованному этапу)</w:t>
      </w:r>
      <w:r w:rsidR="003C56EF">
        <w:rPr>
          <w:rFonts w:ascii="Times New Roman" w:hAnsi="Times New Roman" w:cs="Times New Roman"/>
          <w:sz w:val="24"/>
          <w:szCs w:val="24"/>
        </w:rPr>
        <w:t>.</w:t>
      </w:r>
    </w:p>
    <w:p w:rsidR="003C56EF" w:rsidRPr="003C56EF" w:rsidRDefault="003C56EF" w:rsidP="0061629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6EF">
        <w:rPr>
          <w:rFonts w:ascii="Times New Roman" w:hAnsi="Times New Roman" w:cs="Times New Roman"/>
          <w:sz w:val="24"/>
          <w:szCs w:val="24"/>
        </w:rPr>
        <w:t>Обоснование значимости инновационного проекта для развития региональной системы образования и возможности реализации в соответствии с законодательством об образовании Российской Федерации, законодательством Свердловской области.</w:t>
      </w:r>
    </w:p>
    <w:p w:rsidR="003C56EF" w:rsidRPr="003C56EF" w:rsidRDefault="003C56EF" w:rsidP="0061629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6EF">
        <w:rPr>
          <w:rFonts w:ascii="Times New Roman" w:hAnsi="Times New Roman" w:cs="Times New Roman"/>
          <w:sz w:val="24"/>
          <w:szCs w:val="24"/>
        </w:rPr>
        <w:t xml:space="preserve">Практическая значимость инновационной деятельности, реализующей формирование законопослушного поведения, заключается в разработке новых подходов, норм, условий и методов, имеющих фундаментальную базу многовекового опыта, и с легкостью проецируемых на существующую систему образования. </w:t>
      </w:r>
    </w:p>
    <w:p w:rsidR="003C56EF" w:rsidRPr="003C56EF" w:rsidRDefault="003C56EF" w:rsidP="0061629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6EF">
        <w:rPr>
          <w:rFonts w:ascii="Times New Roman" w:hAnsi="Times New Roman" w:cs="Times New Roman"/>
          <w:sz w:val="24"/>
          <w:szCs w:val="24"/>
        </w:rPr>
        <w:t xml:space="preserve">Тема законопослушного воспитания актуальна и значима для общеобразовательных организаций Российской Федерации, в том числе и Свердловской области. </w:t>
      </w:r>
    </w:p>
    <w:p w:rsidR="003C56EF" w:rsidRPr="003C56EF" w:rsidRDefault="003C56EF" w:rsidP="0061629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6EF">
        <w:rPr>
          <w:rFonts w:ascii="Times New Roman" w:hAnsi="Times New Roman" w:cs="Times New Roman"/>
          <w:sz w:val="24"/>
          <w:szCs w:val="24"/>
        </w:rPr>
        <w:t xml:space="preserve">Реализация данного замысла окажет положительное влияние на качественные инновационные результаты. </w:t>
      </w:r>
    </w:p>
    <w:p w:rsidR="003C56EF" w:rsidRPr="003C56EF" w:rsidRDefault="003C56EF" w:rsidP="0061629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6EF">
        <w:rPr>
          <w:rFonts w:ascii="Times New Roman" w:hAnsi="Times New Roman" w:cs="Times New Roman"/>
          <w:sz w:val="24"/>
          <w:szCs w:val="24"/>
        </w:rPr>
        <w:t xml:space="preserve">Разработанные методические рекомендации по введению и практической реализации интерактивных форм мероприятий по правовому воспитанию создадут мотивацию и оптимальные условия для применения данного опыта на региональном и федеральном уровнях. </w:t>
      </w:r>
    </w:p>
    <w:p w:rsidR="003C56EF" w:rsidRPr="003C56EF" w:rsidRDefault="003C56EF" w:rsidP="0061629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6EF">
        <w:rPr>
          <w:rFonts w:ascii="Times New Roman" w:hAnsi="Times New Roman" w:cs="Times New Roman"/>
          <w:sz w:val="24"/>
          <w:szCs w:val="24"/>
        </w:rPr>
        <w:t xml:space="preserve">Обучающийся с ОВЗ с законопослушным поведением сможет верно понять своё место в современном мире. Соответственно качественно повысится и уровень нравственности ребенка. Именно поэтому воспитательный потенциал правого воспитания образования имеет особую педагогическую значимость. </w:t>
      </w:r>
    </w:p>
    <w:p w:rsidR="003C56EF" w:rsidRPr="003C56EF" w:rsidRDefault="003C56EF" w:rsidP="0061629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ые </w:t>
      </w:r>
      <w:r w:rsidRPr="003C56EF">
        <w:rPr>
          <w:rFonts w:ascii="Times New Roman" w:hAnsi="Times New Roman" w:cs="Times New Roman"/>
          <w:sz w:val="24"/>
          <w:szCs w:val="24"/>
        </w:rPr>
        <w:t xml:space="preserve">результаты реализации проекта: </w:t>
      </w:r>
    </w:p>
    <w:p w:rsidR="003C56EF" w:rsidRPr="003C56EF" w:rsidRDefault="003C56EF" w:rsidP="0061629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6EF">
        <w:rPr>
          <w:rFonts w:ascii="Times New Roman" w:hAnsi="Times New Roman" w:cs="Times New Roman"/>
          <w:sz w:val="24"/>
          <w:szCs w:val="24"/>
        </w:rPr>
        <w:t>• Положительная динамика формирования правосознания обучающихся с ОВЗ;</w:t>
      </w:r>
    </w:p>
    <w:p w:rsidR="003C56EF" w:rsidRPr="003C56EF" w:rsidRDefault="003C56EF" w:rsidP="0061629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6EF">
        <w:rPr>
          <w:rFonts w:ascii="Times New Roman" w:hAnsi="Times New Roman" w:cs="Times New Roman"/>
          <w:sz w:val="24"/>
          <w:szCs w:val="24"/>
        </w:rPr>
        <w:t xml:space="preserve">• Повышение социальной активности и уровня социализации обучающихся с ОВЗ; </w:t>
      </w:r>
    </w:p>
    <w:p w:rsidR="00005952" w:rsidRDefault="003C56EF" w:rsidP="0061629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6EF">
        <w:rPr>
          <w:rFonts w:ascii="Times New Roman" w:hAnsi="Times New Roman" w:cs="Times New Roman"/>
          <w:sz w:val="24"/>
          <w:szCs w:val="24"/>
        </w:rPr>
        <w:t>• Снижение количества семей, состоящих на учете.</w:t>
      </w:r>
    </w:p>
    <w:p w:rsidR="003C56EF" w:rsidRPr="003D32B2" w:rsidRDefault="003C56EF" w:rsidP="0061629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A47CA" w:rsidRDefault="004A47CA" w:rsidP="0061629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32B2">
        <w:rPr>
          <w:rFonts w:ascii="Times New Roman" w:hAnsi="Times New Roman" w:cs="Times New Roman"/>
          <w:sz w:val="24"/>
          <w:szCs w:val="24"/>
        </w:rPr>
        <w:t>2. Рекомендации по использованию полученных продуктов инновационного проекта (программы) с описанием возможных рисков и ограничений.</w:t>
      </w:r>
    </w:p>
    <w:p w:rsidR="00E34123" w:rsidRPr="00E34123" w:rsidRDefault="00E34123" w:rsidP="0061629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4123">
        <w:rPr>
          <w:rFonts w:ascii="Times New Roman" w:hAnsi="Times New Roman" w:cs="Times New Roman"/>
          <w:sz w:val="24"/>
          <w:szCs w:val="24"/>
        </w:rPr>
        <w:lastRenderedPageBreak/>
        <w:t xml:space="preserve">Также с целью повышения правовой культуры обучающихся с ОВЗ и их семей, в 2023 году, в виде общественных объединений, были созданы клубы правопорядка, которые продолжили функционировать в 2024-2025 учебном году, целью которых является создание условий для изучения и распространения социально-правовых знаний среди обучающихся с ограниченными возможностями здоровья, а также воспитание правовой культуры и активизации правоохранительной деятельности учащихся «группы риска». </w:t>
      </w:r>
    </w:p>
    <w:p w:rsidR="00E34123" w:rsidRPr="00E34123" w:rsidRDefault="00E34123" w:rsidP="0061629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4123">
        <w:rPr>
          <w:rFonts w:ascii="Times New Roman" w:hAnsi="Times New Roman" w:cs="Times New Roman"/>
          <w:sz w:val="24"/>
          <w:szCs w:val="24"/>
        </w:rPr>
        <w:t xml:space="preserve">Нами были определены направления данных клубов в соответствии с целевыми ориентирами программы развития </w:t>
      </w:r>
      <w:proofErr w:type="spellStart"/>
      <w:r w:rsidRPr="00E3412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E34123">
        <w:rPr>
          <w:rFonts w:ascii="Times New Roman" w:hAnsi="Times New Roman" w:cs="Times New Roman"/>
          <w:sz w:val="24"/>
          <w:szCs w:val="24"/>
        </w:rPr>
        <w:t xml:space="preserve"> и с учетом выявленных проблем – «Безопасный интернет», «PRO здоровье», «Патриотизм», «Развитие межличностных отношений».  Руководителями клубов были назначены педагоги-психологи, социальный педагог, учителя-дефектологи, учитель информатики.</w:t>
      </w:r>
    </w:p>
    <w:p w:rsidR="00E34123" w:rsidRPr="00E34123" w:rsidRDefault="00E34123" w:rsidP="0061629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4123">
        <w:rPr>
          <w:rFonts w:ascii="Times New Roman" w:hAnsi="Times New Roman" w:cs="Times New Roman"/>
          <w:sz w:val="24"/>
          <w:szCs w:val="24"/>
        </w:rPr>
        <w:t>До 31 августа 2024 года были заключены договоры о сетевом взаимодействии в рамках профилактической работы с:</w:t>
      </w:r>
    </w:p>
    <w:p w:rsidR="00E34123" w:rsidRPr="00E34123" w:rsidRDefault="00E34123" w:rsidP="0061629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4123">
        <w:rPr>
          <w:rFonts w:ascii="Times New Roman" w:hAnsi="Times New Roman" w:cs="Times New Roman"/>
          <w:sz w:val="24"/>
          <w:szCs w:val="24"/>
        </w:rPr>
        <w:t>•</w:t>
      </w:r>
      <w:r w:rsidRPr="00E34123">
        <w:rPr>
          <w:rFonts w:ascii="Times New Roman" w:hAnsi="Times New Roman" w:cs="Times New Roman"/>
          <w:sz w:val="24"/>
          <w:szCs w:val="24"/>
        </w:rPr>
        <w:tab/>
        <w:t>Исправительной Колонией № 26 Главного Управления Федеральной Службы Исполнения Наказаний по Свердловской области;</w:t>
      </w:r>
    </w:p>
    <w:p w:rsidR="00E34123" w:rsidRPr="00E34123" w:rsidRDefault="00E34123" w:rsidP="0061629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4123">
        <w:rPr>
          <w:rFonts w:ascii="Times New Roman" w:hAnsi="Times New Roman" w:cs="Times New Roman"/>
          <w:sz w:val="24"/>
          <w:szCs w:val="24"/>
        </w:rPr>
        <w:t>•</w:t>
      </w:r>
      <w:r w:rsidRPr="00E34123">
        <w:rPr>
          <w:rFonts w:ascii="Times New Roman" w:hAnsi="Times New Roman" w:cs="Times New Roman"/>
          <w:sz w:val="24"/>
          <w:szCs w:val="24"/>
        </w:rPr>
        <w:tab/>
        <w:t>19 ПСО ФПС ГПС МЧС России по Свердловской области;</w:t>
      </w:r>
    </w:p>
    <w:p w:rsidR="00E34123" w:rsidRPr="00E34123" w:rsidRDefault="00E34123" w:rsidP="0061629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4123">
        <w:rPr>
          <w:rFonts w:ascii="Times New Roman" w:hAnsi="Times New Roman" w:cs="Times New Roman"/>
          <w:sz w:val="24"/>
          <w:szCs w:val="24"/>
        </w:rPr>
        <w:t>•</w:t>
      </w:r>
      <w:r w:rsidRPr="00E34123">
        <w:rPr>
          <w:rFonts w:ascii="Times New Roman" w:hAnsi="Times New Roman" w:cs="Times New Roman"/>
          <w:sz w:val="24"/>
          <w:szCs w:val="24"/>
        </w:rPr>
        <w:tab/>
        <w:t>Межмуниципальным отдел МВД России «Тавдинский»;</w:t>
      </w:r>
    </w:p>
    <w:p w:rsidR="00E34123" w:rsidRPr="00E34123" w:rsidRDefault="00E34123" w:rsidP="0061629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4123">
        <w:rPr>
          <w:rFonts w:ascii="Times New Roman" w:hAnsi="Times New Roman" w:cs="Times New Roman"/>
          <w:sz w:val="24"/>
          <w:szCs w:val="24"/>
        </w:rPr>
        <w:t xml:space="preserve">Приложением к договорам стал календарный план профилактических мероприятий в рамках работы школьных клубов правопорядка. </w:t>
      </w:r>
    </w:p>
    <w:p w:rsidR="003C56EF" w:rsidRDefault="003C56EF" w:rsidP="0061629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6EF">
        <w:rPr>
          <w:rFonts w:ascii="Times New Roman" w:hAnsi="Times New Roman" w:cs="Times New Roman"/>
          <w:sz w:val="24"/>
          <w:szCs w:val="24"/>
        </w:rPr>
        <w:t xml:space="preserve">Результаты реализации инновационного проекта подтверждает и внешняя </w:t>
      </w:r>
      <w:r w:rsidR="00E34123">
        <w:rPr>
          <w:rFonts w:ascii="Times New Roman" w:hAnsi="Times New Roman" w:cs="Times New Roman"/>
          <w:sz w:val="24"/>
          <w:szCs w:val="24"/>
        </w:rPr>
        <w:t xml:space="preserve">оценка со стороны: родительской </w:t>
      </w:r>
      <w:r w:rsidRPr="003C56EF">
        <w:rPr>
          <w:rFonts w:ascii="Times New Roman" w:hAnsi="Times New Roman" w:cs="Times New Roman"/>
          <w:sz w:val="24"/>
          <w:szCs w:val="24"/>
        </w:rPr>
        <w:t>общественности, социальных партнеров и других заинтересованных представителей.</w:t>
      </w:r>
    </w:p>
    <w:p w:rsidR="00E34123" w:rsidRPr="00E34123" w:rsidRDefault="00E34123" w:rsidP="0061629B">
      <w:pPr>
        <w:ind w:firstLine="426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в апреле 2025 года прошла стратегическая сессия «</w:t>
      </w:r>
      <w:r w:rsidRPr="00E34123">
        <w:rPr>
          <w:rFonts w:ascii="Times New Roman" w:hAnsi="Times New Roman" w:cs="Times New Roman"/>
          <w:sz w:val="24"/>
          <w:szCs w:val="24"/>
        </w:rPr>
        <w:t>Партнёрство ради будущего: объединяя усилия для воспитания законопослушного поведения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E34123">
        <w:rPr>
          <w:rFonts w:ascii="Times New Roman" w:hAnsi="Times New Roman" w:cs="Times New Roman"/>
          <w:sz w:val="24"/>
          <w:szCs w:val="24"/>
        </w:rPr>
        <w:t xml:space="preserve">посвящённая вопросам воспитания законопослушного поведения обучающихся. Это мероприятие стало платформой для обмена опытом и идеями, в котором приняли участие заместители директоров по воспитательной работе, педагоги-психологи, социальные педагоги, а также представители учреждений культуры, ОМВД России «Тавдинский», центральной районной больницы и члены родительского комитета. В рамках сессии участникам были предложены практические кейсы с реальными жизненными ситуациями, что позволило каждому из них внести свой вклад в обсуждение и проанализировать различные подходы к решению проблем. Проведённые дискуссии не только обогатили участников новым опытом, но и дали возможность выработать практические рекомендации для дальнейшей работы. </w:t>
      </w:r>
    </w:p>
    <w:p w:rsidR="00E34123" w:rsidRPr="00E34123" w:rsidRDefault="00E34123" w:rsidP="0061629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4123">
        <w:rPr>
          <w:rFonts w:ascii="Times New Roman" w:hAnsi="Times New Roman" w:cs="Times New Roman"/>
          <w:sz w:val="24"/>
          <w:szCs w:val="24"/>
        </w:rPr>
        <w:t xml:space="preserve">Одним из ключевых направлений, </w:t>
      </w:r>
      <w:proofErr w:type="spellStart"/>
      <w:r w:rsidRPr="00E34123">
        <w:rPr>
          <w:rFonts w:ascii="Times New Roman" w:hAnsi="Times New Roman" w:cs="Times New Roman"/>
          <w:sz w:val="24"/>
          <w:szCs w:val="24"/>
        </w:rPr>
        <w:t>обсуждавшихся</w:t>
      </w:r>
      <w:proofErr w:type="spellEnd"/>
      <w:r w:rsidRPr="00E34123">
        <w:rPr>
          <w:rFonts w:ascii="Times New Roman" w:hAnsi="Times New Roman" w:cs="Times New Roman"/>
          <w:sz w:val="24"/>
          <w:szCs w:val="24"/>
        </w:rPr>
        <w:t xml:space="preserve"> на сессии, стало формирование уважения к закону и повышение общественной дисциплины среди молодежи. Участники отметили, что только объединённые усилия всех заинтересованных сторон способны создать спр</w:t>
      </w:r>
      <w:r>
        <w:rPr>
          <w:rFonts w:ascii="Times New Roman" w:hAnsi="Times New Roman" w:cs="Times New Roman"/>
          <w:sz w:val="24"/>
          <w:szCs w:val="24"/>
        </w:rPr>
        <w:t>аведливое и безопасное общество.</w:t>
      </w:r>
    </w:p>
    <w:p w:rsidR="00E34123" w:rsidRDefault="00E34123" w:rsidP="0061629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4123">
        <w:rPr>
          <w:rFonts w:ascii="Times New Roman" w:hAnsi="Times New Roman" w:cs="Times New Roman"/>
          <w:sz w:val="24"/>
          <w:szCs w:val="24"/>
        </w:rPr>
        <w:t>Правовая грамотность сегодня выступает важнейшим элементом формирования ответственного гражданина и играет ключевую роль в воспитании молодого поколения.</w:t>
      </w:r>
    </w:p>
    <w:p w:rsidR="00E34123" w:rsidRPr="00E34123" w:rsidRDefault="00E34123" w:rsidP="0061629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возможным рискам можно отнести: </w:t>
      </w:r>
      <w:r w:rsidRPr="00E34123">
        <w:rPr>
          <w:rFonts w:ascii="Times New Roman" w:hAnsi="Times New Roman" w:cs="Times New Roman"/>
          <w:sz w:val="24"/>
          <w:szCs w:val="24"/>
        </w:rPr>
        <w:t>неготовность части педагог</w:t>
      </w:r>
      <w:r>
        <w:rPr>
          <w:rFonts w:ascii="Times New Roman" w:hAnsi="Times New Roman" w:cs="Times New Roman"/>
          <w:sz w:val="24"/>
          <w:szCs w:val="24"/>
        </w:rPr>
        <w:t xml:space="preserve">ического коллектива к внедрению </w:t>
      </w:r>
      <w:r w:rsidRPr="00E34123">
        <w:rPr>
          <w:rFonts w:ascii="Times New Roman" w:hAnsi="Times New Roman" w:cs="Times New Roman"/>
          <w:sz w:val="24"/>
          <w:szCs w:val="24"/>
        </w:rPr>
        <w:t>инноваций, слабая мотивация социальных партнеров, заинтересованн</w:t>
      </w:r>
      <w:r>
        <w:rPr>
          <w:rFonts w:ascii="Times New Roman" w:hAnsi="Times New Roman" w:cs="Times New Roman"/>
          <w:sz w:val="24"/>
          <w:szCs w:val="24"/>
        </w:rPr>
        <w:t xml:space="preserve">ых в совместном сотрудничестве, </w:t>
      </w:r>
      <w:r w:rsidRPr="00E34123">
        <w:rPr>
          <w:rFonts w:ascii="Times New Roman" w:hAnsi="Times New Roman" w:cs="Times New Roman"/>
          <w:sz w:val="24"/>
          <w:szCs w:val="24"/>
        </w:rPr>
        <w:t>недостаточная ресурсная база образовательной организации, наблюдается п</w:t>
      </w:r>
      <w:r>
        <w:rPr>
          <w:rFonts w:ascii="Times New Roman" w:hAnsi="Times New Roman" w:cs="Times New Roman"/>
          <w:sz w:val="24"/>
          <w:szCs w:val="24"/>
        </w:rPr>
        <w:t xml:space="preserve">рофессиональное выгорание части </w:t>
      </w:r>
      <w:r w:rsidRPr="00E34123">
        <w:rPr>
          <w:rFonts w:ascii="Times New Roman" w:hAnsi="Times New Roman" w:cs="Times New Roman"/>
          <w:sz w:val="24"/>
          <w:szCs w:val="24"/>
        </w:rPr>
        <w:t xml:space="preserve">педагогов. Минимизация рисков возможна за счет организации </w:t>
      </w:r>
      <w:proofErr w:type="spellStart"/>
      <w:r w:rsidRPr="00E34123">
        <w:rPr>
          <w:rFonts w:ascii="Times New Roman" w:hAnsi="Times New Roman" w:cs="Times New Roman"/>
          <w:sz w:val="24"/>
          <w:szCs w:val="24"/>
        </w:rPr>
        <w:t>внутришкол</w:t>
      </w:r>
      <w:r>
        <w:rPr>
          <w:rFonts w:ascii="Times New Roman" w:hAnsi="Times New Roman" w:cs="Times New Roman"/>
          <w:sz w:val="24"/>
          <w:szCs w:val="24"/>
        </w:rPr>
        <w:t>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орпоративного обучения </w:t>
      </w:r>
      <w:r w:rsidRPr="00E34123">
        <w:rPr>
          <w:rFonts w:ascii="Times New Roman" w:hAnsi="Times New Roman" w:cs="Times New Roman"/>
          <w:sz w:val="24"/>
          <w:szCs w:val="24"/>
        </w:rPr>
        <w:t>педагогических работников, использование системы материального и морал</w:t>
      </w:r>
      <w:r>
        <w:rPr>
          <w:rFonts w:ascii="Times New Roman" w:hAnsi="Times New Roman" w:cs="Times New Roman"/>
          <w:sz w:val="24"/>
          <w:szCs w:val="24"/>
        </w:rPr>
        <w:t xml:space="preserve">ьного стимулиров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123">
        <w:rPr>
          <w:rFonts w:ascii="Times New Roman" w:hAnsi="Times New Roman" w:cs="Times New Roman"/>
          <w:sz w:val="24"/>
          <w:szCs w:val="24"/>
        </w:rPr>
        <w:t xml:space="preserve">поддержки, </w:t>
      </w:r>
      <w:r w:rsidRPr="00E34123">
        <w:rPr>
          <w:rFonts w:ascii="Times New Roman" w:hAnsi="Times New Roman" w:cs="Times New Roman"/>
          <w:sz w:val="24"/>
          <w:szCs w:val="24"/>
        </w:rPr>
        <w:lastRenderedPageBreak/>
        <w:t>расширения сети партнерства с целью привлечения внебюдж</w:t>
      </w:r>
      <w:r>
        <w:rPr>
          <w:rFonts w:ascii="Times New Roman" w:hAnsi="Times New Roman" w:cs="Times New Roman"/>
          <w:sz w:val="24"/>
          <w:szCs w:val="24"/>
        </w:rPr>
        <w:t xml:space="preserve">етных и спонсорских инвестиций, </w:t>
      </w:r>
      <w:r w:rsidRPr="00E34123">
        <w:rPr>
          <w:rFonts w:ascii="Times New Roman" w:hAnsi="Times New Roman" w:cs="Times New Roman"/>
          <w:sz w:val="24"/>
          <w:szCs w:val="24"/>
        </w:rPr>
        <w:t>усиления заинтересованности социальных партнеров в совмест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комплекса управленческих мер, </w:t>
      </w:r>
      <w:r w:rsidRPr="00E34123">
        <w:rPr>
          <w:rFonts w:ascii="Times New Roman" w:hAnsi="Times New Roman" w:cs="Times New Roman"/>
          <w:sz w:val="24"/>
          <w:szCs w:val="24"/>
        </w:rPr>
        <w:t>направленных на развитие кадрового потенциала.</w:t>
      </w:r>
    </w:p>
    <w:p w:rsidR="004A47CA" w:rsidRDefault="004A47CA" w:rsidP="0061629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32B2">
        <w:rPr>
          <w:rFonts w:ascii="Times New Roman" w:hAnsi="Times New Roman" w:cs="Times New Roman"/>
          <w:sz w:val="24"/>
          <w:szCs w:val="24"/>
        </w:rPr>
        <w:t>3. Достигнутые результаты (указать, если есть, незапланированные результаты).</w:t>
      </w:r>
    </w:p>
    <w:p w:rsidR="00E34123" w:rsidRPr="00E34123" w:rsidRDefault="00E34123" w:rsidP="0061629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4123">
        <w:rPr>
          <w:rFonts w:ascii="Times New Roman" w:hAnsi="Times New Roman" w:cs="Times New Roman"/>
          <w:sz w:val="24"/>
          <w:szCs w:val="24"/>
        </w:rPr>
        <w:t>В соответствии с прогнозируемыми результатами реализации инновационного проекта в рамках</w:t>
      </w:r>
    </w:p>
    <w:p w:rsidR="00E34123" w:rsidRPr="00E34123" w:rsidRDefault="00E34123" w:rsidP="0061629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4123">
        <w:rPr>
          <w:rFonts w:ascii="Times New Roman" w:hAnsi="Times New Roman" w:cs="Times New Roman"/>
          <w:sz w:val="24"/>
          <w:szCs w:val="24"/>
        </w:rPr>
        <w:t>деятельности региональной инновационной площадки за отчетный период достигнуты следующие</w:t>
      </w:r>
    </w:p>
    <w:p w:rsidR="00E34123" w:rsidRDefault="00E34123" w:rsidP="0061629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ые результаты.</w:t>
      </w:r>
    </w:p>
    <w:p w:rsidR="003C1209" w:rsidRPr="003C1209" w:rsidRDefault="003C1209" w:rsidP="0061629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Организованы и провед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активные мероприятия</w:t>
      </w:r>
      <w:r w:rsidRPr="003C1209">
        <w:rPr>
          <w:rFonts w:ascii="Times New Roman" w:hAnsi="Times New Roman" w:cs="Times New Roman"/>
          <w:sz w:val="24"/>
          <w:szCs w:val="24"/>
        </w:rPr>
        <w:t xml:space="preserve"> для эффективного обучения и социализации</w:t>
      </w:r>
      <w:proofErr w:type="gramEnd"/>
      <w:r w:rsidRPr="003C1209">
        <w:rPr>
          <w:rFonts w:ascii="Times New Roman" w:hAnsi="Times New Roman" w:cs="Times New Roman"/>
          <w:sz w:val="24"/>
          <w:szCs w:val="24"/>
        </w:rPr>
        <w:t xml:space="preserve"> обучающихся с ОВЗ; </w:t>
      </w:r>
    </w:p>
    <w:p w:rsidR="003C1209" w:rsidRPr="003C1209" w:rsidRDefault="003C1209" w:rsidP="0061629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C1209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Проведены</w:t>
      </w:r>
      <w:r w:rsidRPr="003C1209">
        <w:rPr>
          <w:rFonts w:ascii="Times New Roman" w:hAnsi="Times New Roman" w:cs="Times New Roman"/>
          <w:sz w:val="24"/>
          <w:szCs w:val="24"/>
        </w:rPr>
        <w:t xml:space="preserve"> специа</w:t>
      </w:r>
      <w:r>
        <w:rPr>
          <w:rFonts w:ascii="Times New Roman" w:hAnsi="Times New Roman" w:cs="Times New Roman"/>
          <w:sz w:val="24"/>
          <w:szCs w:val="24"/>
        </w:rPr>
        <w:t>листами коррекционно-развивающие занятия</w:t>
      </w:r>
      <w:r w:rsidRPr="003C1209">
        <w:rPr>
          <w:rFonts w:ascii="Times New Roman" w:hAnsi="Times New Roman" w:cs="Times New Roman"/>
          <w:sz w:val="24"/>
          <w:szCs w:val="24"/>
        </w:rPr>
        <w:t xml:space="preserve"> с обучающимися в целях коррекции особенностей их развития с учетом интерактивного подхода; </w:t>
      </w:r>
    </w:p>
    <w:p w:rsidR="003C1209" w:rsidRPr="003C1209" w:rsidRDefault="003C1209" w:rsidP="0061629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Организованы и проведены мероприятия, обеспечивающие</w:t>
      </w:r>
      <w:r w:rsidRPr="003C1209">
        <w:rPr>
          <w:rFonts w:ascii="Times New Roman" w:hAnsi="Times New Roman" w:cs="Times New Roman"/>
          <w:sz w:val="24"/>
          <w:szCs w:val="24"/>
        </w:rPr>
        <w:t xml:space="preserve"> реализацию системы правового воспитания в соответствии с результатами мониторинга; </w:t>
      </w:r>
    </w:p>
    <w:p w:rsidR="003C1209" w:rsidRPr="003C1209" w:rsidRDefault="003C1209" w:rsidP="0061629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C1209">
        <w:rPr>
          <w:rFonts w:ascii="Times New Roman" w:hAnsi="Times New Roman" w:cs="Times New Roman"/>
          <w:sz w:val="24"/>
          <w:szCs w:val="24"/>
        </w:rPr>
        <w:t>4. Просвещение и консультация родителей (законных представителей) детей с особыми потребностями по вопросам воспитания;</w:t>
      </w:r>
    </w:p>
    <w:p w:rsidR="003C1209" w:rsidRPr="003C1209" w:rsidRDefault="003C1209" w:rsidP="0061629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C1209">
        <w:rPr>
          <w:rFonts w:ascii="Times New Roman" w:hAnsi="Times New Roman" w:cs="Times New Roman"/>
          <w:sz w:val="24"/>
          <w:szCs w:val="24"/>
        </w:rPr>
        <w:t>5. Система воспитательных и событийных мероприятий направленных на социализацию детей с особыми потребностями, а также на воспитание правовой культуры у всех участников образовательных отношений;</w:t>
      </w:r>
    </w:p>
    <w:p w:rsidR="001758C8" w:rsidRPr="003D32B2" w:rsidRDefault="003C1209" w:rsidP="0061629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C1209">
        <w:rPr>
          <w:rFonts w:ascii="Times New Roman" w:hAnsi="Times New Roman" w:cs="Times New Roman"/>
          <w:sz w:val="24"/>
          <w:szCs w:val="24"/>
        </w:rPr>
        <w:t>6. Функционирование площадок для получения обучающимися социального, трудового опыта, профессионального са</w:t>
      </w:r>
      <w:r>
        <w:rPr>
          <w:rFonts w:ascii="Times New Roman" w:hAnsi="Times New Roman" w:cs="Times New Roman"/>
          <w:sz w:val="24"/>
          <w:szCs w:val="24"/>
        </w:rPr>
        <w:t>моопределения, взаимодействия в</w:t>
      </w:r>
      <w:r w:rsidR="0061629B">
        <w:rPr>
          <w:rFonts w:ascii="Times New Roman" w:hAnsi="Times New Roman" w:cs="Times New Roman"/>
          <w:sz w:val="24"/>
          <w:szCs w:val="24"/>
        </w:rPr>
        <w:t xml:space="preserve"> </w:t>
      </w:r>
      <w:r w:rsidRPr="003C1209">
        <w:rPr>
          <w:rFonts w:ascii="Times New Roman" w:hAnsi="Times New Roman" w:cs="Times New Roman"/>
          <w:sz w:val="24"/>
          <w:szCs w:val="24"/>
        </w:rPr>
        <w:t>рамках социальных проектов и событий</w:t>
      </w:r>
    </w:p>
    <w:p w:rsidR="004A47CA" w:rsidRDefault="00D8127B" w:rsidP="0061629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32B2">
        <w:rPr>
          <w:rFonts w:ascii="Times New Roman" w:hAnsi="Times New Roman" w:cs="Times New Roman"/>
          <w:sz w:val="24"/>
          <w:szCs w:val="24"/>
        </w:rPr>
        <w:t>4. Описание методов и критериев мониторинга качества ин</w:t>
      </w:r>
      <w:r w:rsidR="003C1209">
        <w:rPr>
          <w:rFonts w:ascii="Times New Roman" w:hAnsi="Times New Roman" w:cs="Times New Roman"/>
          <w:sz w:val="24"/>
          <w:szCs w:val="24"/>
        </w:rPr>
        <w:t>новационного проекта</w:t>
      </w:r>
      <w:r w:rsidRPr="003D32B2">
        <w:rPr>
          <w:rFonts w:ascii="Times New Roman" w:hAnsi="Times New Roman" w:cs="Times New Roman"/>
          <w:sz w:val="24"/>
          <w:szCs w:val="24"/>
        </w:rPr>
        <w:t>.</w:t>
      </w:r>
      <w:r w:rsidR="003C1209">
        <w:rPr>
          <w:rFonts w:ascii="Times New Roman" w:hAnsi="Times New Roman" w:cs="Times New Roman"/>
          <w:sz w:val="24"/>
          <w:szCs w:val="24"/>
        </w:rPr>
        <w:t xml:space="preserve"> </w:t>
      </w:r>
      <w:r w:rsidRPr="003D32B2">
        <w:rPr>
          <w:rFonts w:ascii="Times New Roman" w:hAnsi="Times New Roman" w:cs="Times New Roman"/>
          <w:sz w:val="24"/>
          <w:szCs w:val="24"/>
        </w:rPr>
        <w:t>Результаты самооценки.</w:t>
      </w:r>
    </w:p>
    <w:p w:rsidR="003C1209" w:rsidRPr="003C1209" w:rsidRDefault="003C1209" w:rsidP="0061629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1209">
        <w:rPr>
          <w:rFonts w:ascii="Times New Roman" w:hAnsi="Times New Roman" w:cs="Times New Roman"/>
          <w:sz w:val="24"/>
          <w:szCs w:val="24"/>
        </w:rPr>
        <w:t>Для определения эффективности и качества деятельности региона</w:t>
      </w:r>
      <w:r>
        <w:rPr>
          <w:rFonts w:ascii="Times New Roman" w:hAnsi="Times New Roman" w:cs="Times New Roman"/>
          <w:sz w:val="24"/>
          <w:szCs w:val="24"/>
        </w:rPr>
        <w:t xml:space="preserve">льной инновационной площадки по </w:t>
      </w:r>
      <w:r w:rsidRPr="003C1209">
        <w:rPr>
          <w:rFonts w:ascii="Times New Roman" w:hAnsi="Times New Roman" w:cs="Times New Roman"/>
          <w:sz w:val="24"/>
          <w:szCs w:val="24"/>
        </w:rPr>
        <w:t>реализации инновационного проекта «</w:t>
      </w:r>
      <w:r>
        <w:rPr>
          <w:rFonts w:ascii="Times New Roman" w:hAnsi="Times New Roman" w:cs="Times New Roman"/>
          <w:sz w:val="24"/>
          <w:szCs w:val="24"/>
        </w:rPr>
        <w:t xml:space="preserve">Новые подходы в воспитании законопослушного поведения обучающихся с ОВЗ в условиях инклюзивной школы» определены </w:t>
      </w:r>
      <w:r w:rsidRPr="003C1209">
        <w:rPr>
          <w:rFonts w:ascii="Times New Roman" w:hAnsi="Times New Roman" w:cs="Times New Roman"/>
          <w:sz w:val="24"/>
          <w:szCs w:val="24"/>
        </w:rPr>
        <w:t>следующие методы контроля:</w:t>
      </w:r>
    </w:p>
    <w:p w:rsidR="003C1209" w:rsidRPr="003C1209" w:rsidRDefault="003C1209" w:rsidP="0061629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1209">
        <w:rPr>
          <w:rFonts w:ascii="Times New Roman" w:hAnsi="Times New Roman" w:cs="Times New Roman"/>
          <w:sz w:val="24"/>
          <w:szCs w:val="24"/>
        </w:rPr>
        <w:t>1. Комплексные методы:</w:t>
      </w:r>
    </w:p>
    <w:p w:rsidR="003C1209" w:rsidRDefault="003C1209" w:rsidP="0061629B">
      <w:pPr>
        <w:pStyle w:val="a8"/>
        <w:numPr>
          <w:ilvl w:val="0"/>
          <w:numId w:val="2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1209">
        <w:rPr>
          <w:rFonts w:ascii="Times New Roman" w:hAnsi="Times New Roman" w:cs="Times New Roman"/>
          <w:sz w:val="24"/>
          <w:szCs w:val="24"/>
        </w:rPr>
        <w:t>мониторинг;</w:t>
      </w:r>
    </w:p>
    <w:p w:rsidR="003C1209" w:rsidRDefault="003C1209" w:rsidP="0061629B">
      <w:pPr>
        <w:pStyle w:val="a8"/>
        <w:numPr>
          <w:ilvl w:val="0"/>
          <w:numId w:val="2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1209">
        <w:rPr>
          <w:rFonts w:ascii="Times New Roman" w:hAnsi="Times New Roman" w:cs="Times New Roman"/>
          <w:sz w:val="24"/>
          <w:szCs w:val="24"/>
        </w:rPr>
        <w:t>диагностика;</w:t>
      </w:r>
    </w:p>
    <w:p w:rsidR="003C1209" w:rsidRPr="003C1209" w:rsidRDefault="003C1209" w:rsidP="0061629B">
      <w:pPr>
        <w:pStyle w:val="a8"/>
        <w:numPr>
          <w:ilvl w:val="0"/>
          <w:numId w:val="2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1209">
        <w:rPr>
          <w:rFonts w:ascii="Times New Roman" w:hAnsi="Times New Roman" w:cs="Times New Roman"/>
          <w:sz w:val="24"/>
          <w:szCs w:val="24"/>
        </w:rPr>
        <w:t>экспертный метод (внутренняя и внешняя экспертиза продуктов проекта);</w:t>
      </w:r>
    </w:p>
    <w:p w:rsidR="003C1209" w:rsidRPr="003C1209" w:rsidRDefault="003C1209" w:rsidP="0061629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1209">
        <w:rPr>
          <w:rFonts w:ascii="Times New Roman" w:hAnsi="Times New Roman" w:cs="Times New Roman"/>
          <w:sz w:val="24"/>
          <w:szCs w:val="24"/>
        </w:rPr>
        <w:t>2. Теоретические методы:</w:t>
      </w:r>
    </w:p>
    <w:p w:rsidR="003C1209" w:rsidRDefault="003C1209" w:rsidP="0061629B">
      <w:pPr>
        <w:pStyle w:val="a8"/>
        <w:numPr>
          <w:ilvl w:val="0"/>
          <w:numId w:val="3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1209">
        <w:rPr>
          <w:rFonts w:ascii="Times New Roman" w:hAnsi="Times New Roman" w:cs="Times New Roman"/>
          <w:sz w:val="24"/>
          <w:szCs w:val="24"/>
        </w:rPr>
        <w:t>SWOT- анализ;</w:t>
      </w:r>
    </w:p>
    <w:p w:rsidR="003C1209" w:rsidRPr="003C1209" w:rsidRDefault="003C1209" w:rsidP="0061629B">
      <w:pPr>
        <w:pStyle w:val="a8"/>
        <w:numPr>
          <w:ilvl w:val="0"/>
          <w:numId w:val="3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1209">
        <w:rPr>
          <w:rFonts w:ascii="Times New Roman" w:hAnsi="Times New Roman" w:cs="Times New Roman"/>
          <w:sz w:val="24"/>
          <w:szCs w:val="24"/>
        </w:rPr>
        <w:t>самоанализ достижения показателей проекта.</w:t>
      </w:r>
    </w:p>
    <w:p w:rsidR="003C1209" w:rsidRPr="003C1209" w:rsidRDefault="003C1209" w:rsidP="0061629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1209">
        <w:rPr>
          <w:rFonts w:ascii="Times New Roman" w:hAnsi="Times New Roman" w:cs="Times New Roman"/>
          <w:sz w:val="24"/>
          <w:szCs w:val="24"/>
        </w:rPr>
        <w:t>3. Эмпирические методы:</w:t>
      </w:r>
    </w:p>
    <w:p w:rsidR="003C1209" w:rsidRDefault="003C1209" w:rsidP="0061629B">
      <w:pPr>
        <w:pStyle w:val="a8"/>
        <w:numPr>
          <w:ilvl w:val="0"/>
          <w:numId w:val="4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1209">
        <w:rPr>
          <w:rFonts w:ascii="Times New Roman" w:hAnsi="Times New Roman" w:cs="Times New Roman"/>
          <w:sz w:val="24"/>
          <w:szCs w:val="24"/>
        </w:rPr>
        <w:t>наблюдение;</w:t>
      </w:r>
    </w:p>
    <w:p w:rsidR="003C1209" w:rsidRDefault="003C1209" w:rsidP="0061629B">
      <w:pPr>
        <w:pStyle w:val="a8"/>
        <w:numPr>
          <w:ilvl w:val="0"/>
          <w:numId w:val="4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1209">
        <w:rPr>
          <w:rFonts w:ascii="Times New Roman" w:hAnsi="Times New Roman" w:cs="Times New Roman"/>
          <w:sz w:val="24"/>
          <w:szCs w:val="24"/>
        </w:rPr>
        <w:t>анкетирование;</w:t>
      </w:r>
    </w:p>
    <w:p w:rsidR="003C1209" w:rsidRDefault="003C1209" w:rsidP="0061629B">
      <w:pPr>
        <w:pStyle w:val="a8"/>
        <w:numPr>
          <w:ilvl w:val="0"/>
          <w:numId w:val="4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1209">
        <w:rPr>
          <w:rFonts w:ascii="Times New Roman" w:hAnsi="Times New Roman" w:cs="Times New Roman"/>
          <w:sz w:val="24"/>
          <w:szCs w:val="24"/>
        </w:rPr>
        <w:t>социологический опрос;</w:t>
      </w:r>
    </w:p>
    <w:p w:rsidR="003C1209" w:rsidRDefault="003C1209" w:rsidP="0061629B">
      <w:pPr>
        <w:pStyle w:val="a8"/>
        <w:numPr>
          <w:ilvl w:val="0"/>
          <w:numId w:val="4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1209">
        <w:rPr>
          <w:rFonts w:ascii="Times New Roman" w:hAnsi="Times New Roman" w:cs="Times New Roman"/>
          <w:sz w:val="24"/>
          <w:szCs w:val="24"/>
        </w:rPr>
        <w:t>изучение опыта;</w:t>
      </w:r>
    </w:p>
    <w:p w:rsidR="003C1209" w:rsidRPr="003C1209" w:rsidRDefault="003C1209" w:rsidP="0061629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1209">
        <w:rPr>
          <w:rFonts w:ascii="Times New Roman" w:hAnsi="Times New Roman" w:cs="Times New Roman"/>
          <w:sz w:val="24"/>
          <w:szCs w:val="24"/>
        </w:rPr>
        <w:lastRenderedPageBreak/>
        <w:t>4. Административные методы:</w:t>
      </w:r>
    </w:p>
    <w:p w:rsidR="003C1209" w:rsidRDefault="003C1209" w:rsidP="0061629B">
      <w:pPr>
        <w:pStyle w:val="a8"/>
        <w:numPr>
          <w:ilvl w:val="0"/>
          <w:numId w:val="5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1209">
        <w:rPr>
          <w:rFonts w:ascii="Times New Roman" w:hAnsi="Times New Roman" w:cs="Times New Roman"/>
          <w:sz w:val="24"/>
          <w:szCs w:val="24"/>
        </w:rPr>
        <w:t>организационно – распорядительные;</w:t>
      </w:r>
    </w:p>
    <w:p w:rsidR="003C1209" w:rsidRPr="003C1209" w:rsidRDefault="003C1209" w:rsidP="0061629B">
      <w:pPr>
        <w:pStyle w:val="a8"/>
        <w:numPr>
          <w:ilvl w:val="0"/>
          <w:numId w:val="5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1209">
        <w:rPr>
          <w:rFonts w:ascii="Times New Roman" w:hAnsi="Times New Roman" w:cs="Times New Roman"/>
          <w:sz w:val="24"/>
          <w:szCs w:val="24"/>
        </w:rPr>
        <w:t>методы мотивации.</w:t>
      </w:r>
    </w:p>
    <w:p w:rsidR="003C1209" w:rsidRPr="003C1209" w:rsidRDefault="003C1209" w:rsidP="0061629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C1209">
        <w:rPr>
          <w:rFonts w:ascii="Times New Roman" w:hAnsi="Times New Roman" w:cs="Times New Roman"/>
          <w:sz w:val="24"/>
          <w:szCs w:val="24"/>
        </w:rPr>
        <w:t>. Социально – психологические:</w:t>
      </w:r>
    </w:p>
    <w:p w:rsidR="003C1209" w:rsidRDefault="003C1209" w:rsidP="0061629B">
      <w:pPr>
        <w:pStyle w:val="a8"/>
        <w:numPr>
          <w:ilvl w:val="0"/>
          <w:numId w:val="6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1209">
        <w:rPr>
          <w:rFonts w:ascii="Times New Roman" w:hAnsi="Times New Roman" w:cs="Times New Roman"/>
          <w:sz w:val="24"/>
          <w:szCs w:val="24"/>
        </w:rPr>
        <w:t>формирование корпоративного духа;</w:t>
      </w:r>
    </w:p>
    <w:p w:rsidR="003C1209" w:rsidRDefault="003C1209" w:rsidP="0061629B">
      <w:pPr>
        <w:pStyle w:val="a8"/>
        <w:numPr>
          <w:ilvl w:val="0"/>
          <w:numId w:val="6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1209">
        <w:rPr>
          <w:rFonts w:ascii="Times New Roman" w:hAnsi="Times New Roman" w:cs="Times New Roman"/>
          <w:sz w:val="24"/>
          <w:szCs w:val="24"/>
        </w:rPr>
        <w:t>профессиональный рост и карьера;</w:t>
      </w:r>
    </w:p>
    <w:p w:rsidR="003C1209" w:rsidRPr="003C1209" w:rsidRDefault="003C1209" w:rsidP="0061629B">
      <w:pPr>
        <w:pStyle w:val="a8"/>
        <w:numPr>
          <w:ilvl w:val="0"/>
          <w:numId w:val="6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1209">
        <w:rPr>
          <w:rFonts w:ascii="Times New Roman" w:hAnsi="Times New Roman" w:cs="Times New Roman"/>
          <w:sz w:val="24"/>
          <w:szCs w:val="24"/>
        </w:rPr>
        <w:t>формальное и неформальное общение;</w:t>
      </w:r>
    </w:p>
    <w:p w:rsidR="003C1209" w:rsidRPr="003C1209" w:rsidRDefault="003C1209" w:rsidP="0061629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1209">
        <w:rPr>
          <w:rFonts w:ascii="Times New Roman" w:hAnsi="Times New Roman" w:cs="Times New Roman"/>
          <w:sz w:val="24"/>
          <w:szCs w:val="24"/>
        </w:rPr>
        <w:t>В качестве критериев мониторинга качества реализации инновационного п</w:t>
      </w:r>
      <w:r>
        <w:rPr>
          <w:rFonts w:ascii="Times New Roman" w:hAnsi="Times New Roman" w:cs="Times New Roman"/>
          <w:sz w:val="24"/>
          <w:szCs w:val="24"/>
        </w:rPr>
        <w:t xml:space="preserve">роекта выступают качественные и </w:t>
      </w:r>
      <w:r w:rsidRPr="003C1209">
        <w:rPr>
          <w:rFonts w:ascii="Times New Roman" w:hAnsi="Times New Roman" w:cs="Times New Roman"/>
          <w:sz w:val="24"/>
          <w:szCs w:val="24"/>
        </w:rPr>
        <w:t>количественные критерии.</w:t>
      </w:r>
    </w:p>
    <w:p w:rsidR="003C1209" w:rsidRPr="003C1209" w:rsidRDefault="003C1209" w:rsidP="0061629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1209">
        <w:rPr>
          <w:rFonts w:ascii="Times New Roman" w:hAnsi="Times New Roman" w:cs="Times New Roman"/>
          <w:sz w:val="24"/>
          <w:szCs w:val="24"/>
        </w:rPr>
        <w:t>Качественные:</w:t>
      </w:r>
    </w:p>
    <w:p w:rsidR="003C1209" w:rsidRDefault="003C1209" w:rsidP="0061629B">
      <w:pPr>
        <w:pStyle w:val="a8"/>
        <w:numPr>
          <w:ilvl w:val="0"/>
          <w:numId w:val="7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1209">
        <w:rPr>
          <w:rFonts w:ascii="Times New Roman" w:hAnsi="Times New Roman" w:cs="Times New Roman"/>
          <w:sz w:val="24"/>
          <w:szCs w:val="24"/>
        </w:rPr>
        <w:t>степень вовлеченности субъектов образовательных отношений в реализацию идей проекта;</w:t>
      </w:r>
    </w:p>
    <w:p w:rsidR="003C1209" w:rsidRDefault="003C1209" w:rsidP="0061629B">
      <w:pPr>
        <w:pStyle w:val="a8"/>
        <w:numPr>
          <w:ilvl w:val="0"/>
          <w:numId w:val="7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1209">
        <w:rPr>
          <w:rFonts w:ascii="Times New Roman" w:hAnsi="Times New Roman" w:cs="Times New Roman"/>
          <w:sz w:val="24"/>
          <w:szCs w:val="24"/>
        </w:rPr>
        <w:t>успешность прохождения курсов повышения квалификации по теме инновационного проекта;</w:t>
      </w:r>
    </w:p>
    <w:p w:rsidR="003C1209" w:rsidRDefault="003C1209" w:rsidP="0061629B">
      <w:pPr>
        <w:pStyle w:val="a8"/>
        <w:numPr>
          <w:ilvl w:val="0"/>
          <w:numId w:val="7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1209">
        <w:rPr>
          <w:rFonts w:ascii="Times New Roman" w:hAnsi="Times New Roman" w:cs="Times New Roman"/>
          <w:sz w:val="24"/>
          <w:szCs w:val="24"/>
        </w:rPr>
        <w:t>оценка участниками проекта и внешними экспертами эффективности и результативности работы над проектом;</w:t>
      </w:r>
    </w:p>
    <w:p w:rsidR="003C1209" w:rsidRPr="003C1209" w:rsidRDefault="003C1209" w:rsidP="0061629B">
      <w:pPr>
        <w:pStyle w:val="a8"/>
        <w:numPr>
          <w:ilvl w:val="0"/>
          <w:numId w:val="7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1209">
        <w:rPr>
          <w:rFonts w:ascii="Times New Roman" w:hAnsi="Times New Roman" w:cs="Times New Roman"/>
          <w:sz w:val="24"/>
          <w:szCs w:val="24"/>
        </w:rPr>
        <w:t>профессиональные результаты выпускников.</w:t>
      </w:r>
    </w:p>
    <w:p w:rsidR="003C1209" w:rsidRDefault="003C1209" w:rsidP="0061629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1209">
        <w:rPr>
          <w:rFonts w:ascii="Times New Roman" w:hAnsi="Times New Roman" w:cs="Times New Roman"/>
          <w:sz w:val="24"/>
          <w:szCs w:val="24"/>
        </w:rPr>
        <w:t>Количественн</w:t>
      </w:r>
      <w:r>
        <w:rPr>
          <w:rFonts w:ascii="Times New Roman" w:hAnsi="Times New Roman" w:cs="Times New Roman"/>
          <w:sz w:val="24"/>
          <w:szCs w:val="24"/>
        </w:rPr>
        <w:t>ые:</w:t>
      </w:r>
    </w:p>
    <w:p w:rsidR="003C1209" w:rsidRDefault="003C1209" w:rsidP="0061629B">
      <w:pPr>
        <w:pStyle w:val="a8"/>
        <w:numPr>
          <w:ilvl w:val="0"/>
          <w:numId w:val="8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1209">
        <w:rPr>
          <w:rFonts w:ascii="Times New Roman" w:hAnsi="Times New Roman" w:cs="Times New Roman"/>
          <w:sz w:val="24"/>
          <w:szCs w:val="24"/>
        </w:rPr>
        <w:t xml:space="preserve">наличие договоров о сотрудничестве, сетевой форме реализации </w:t>
      </w:r>
      <w:r w:rsidR="0061629B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Pr="003C1209">
        <w:rPr>
          <w:rFonts w:ascii="Times New Roman" w:hAnsi="Times New Roman" w:cs="Times New Roman"/>
          <w:sz w:val="24"/>
          <w:szCs w:val="24"/>
        </w:rPr>
        <w:t>;</w:t>
      </w:r>
    </w:p>
    <w:p w:rsidR="003C1209" w:rsidRDefault="003C1209" w:rsidP="0061629B">
      <w:pPr>
        <w:pStyle w:val="a8"/>
        <w:numPr>
          <w:ilvl w:val="0"/>
          <w:numId w:val="8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1209">
        <w:rPr>
          <w:rFonts w:ascii="Times New Roman" w:hAnsi="Times New Roman" w:cs="Times New Roman"/>
          <w:sz w:val="24"/>
          <w:szCs w:val="24"/>
        </w:rPr>
        <w:t>степень вовлеченности всех членов сообщес</w:t>
      </w:r>
      <w:r>
        <w:rPr>
          <w:rFonts w:ascii="Times New Roman" w:hAnsi="Times New Roman" w:cs="Times New Roman"/>
          <w:sz w:val="24"/>
          <w:szCs w:val="24"/>
        </w:rPr>
        <w:t>тва в совместные мероприятия</w:t>
      </w:r>
      <w:r w:rsidRPr="003C1209">
        <w:rPr>
          <w:rFonts w:ascii="Times New Roman" w:hAnsi="Times New Roman" w:cs="Times New Roman"/>
          <w:sz w:val="24"/>
          <w:szCs w:val="24"/>
        </w:rPr>
        <w:t>;</w:t>
      </w:r>
    </w:p>
    <w:p w:rsidR="003C1209" w:rsidRDefault="003C1209" w:rsidP="0061629B">
      <w:pPr>
        <w:pStyle w:val="a8"/>
        <w:numPr>
          <w:ilvl w:val="0"/>
          <w:numId w:val="8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1209">
        <w:rPr>
          <w:rFonts w:ascii="Times New Roman" w:hAnsi="Times New Roman" w:cs="Times New Roman"/>
          <w:sz w:val="24"/>
          <w:szCs w:val="24"/>
        </w:rPr>
        <w:t>доля педагогов, обучающихся, охваченн</w:t>
      </w:r>
      <w:r>
        <w:rPr>
          <w:rFonts w:ascii="Times New Roman" w:hAnsi="Times New Roman" w:cs="Times New Roman"/>
          <w:sz w:val="24"/>
          <w:szCs w:val="24"/>
        </w:rPr>
        <w:t>ых системой наставничества</w:t>
      </w:r>
      <w:r w:rsidRPr="003C1209">
        <w:rPr>
          <w:rFonts w:ascii="Times New Roman" w:hAnsi="Times New Roman" w:cs="Times New Roman"/>
          <w:sz w:val="24"/>
          <w:szCs w:val="24"/>
        </w:rPr>
        <w:t>;</w:t>
      </w:r>
    </w:p>
    <w:p w:rsidR="003C1209" w:rsidRDefault="003C1209" w:rsidP="0061629B">
      <w:pPr>
        <w:pStyle w:val="a8"/>
        <w:numPr>
          <w:ilvl w:val="0"/>
          <w:numId w:val="8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1209">
        <w:rPr>
          <w:rFonts w:ascii="Times New Roman" w:hAnsi="Times New Roman" w:cs="Times New Roman"/>
          <w:sz w:val="24"/>
          <w:szCs w:val="24"/>
        </w:rPr>
        <w:t xml:space="preserve">удовлетворенность педагогов результатами </w:t>
      </w:r>
      <w:r>
        <w:rPr>
          <w:rFonts w:ascii="Times New Roman" w:hAnsi="Times New Roman" w:cs="Times New Roman"/>
          <w:sz w:val="24"/>
          <w:szCs w:val="24"/>
        </w:rPr>
        <w:t>инновационной деятельности</w:t>
      </w:r>
      <w:r w:rsidRPr="003C1209">
        <w:rPr>
          <w:rFonts w:ascii="Times New Roman" w:hAnsi="Times New Roman" w:cs="Times New Roman"/>
          <w:sz w:val="24"/>
          <w:szCs w:val="24"/>
        </w:rPr>
        <w:t>;</w:t>
      </w:r>
    </w:p>
    <w:p w:rsidR="003C1209" w:rsidRDefault="003C1209" w:rsidP="0061629B">
      <w:pPr>
        <w:pStyle w:val="a8"/>
        <w:numPr>
          <w:ilvl w:val="0"/>
          <w:numId w:val="8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1209">
        <w:rPr>
          <w:rFonts w:ascii="Times New Roman" w:hAnsi="Times New Roman" w:cs="Times New Roman"/>
          <w:sz w:val="24"/>
          <w:szCs w:val="24"/>
        </w:rPr>
        <w:t>критерии деятельности классных руководителей (папка классного руководителя);</w:t>
      </w:r>
    </w:p>
    <w:p w:rsidR="003C1209" w:rsidRDefault="003C1209" w:rsidP="0061629B">
      <w:pPr>
        <w:pStyle w:val="a8"/>
        <w:numPr>
          <w:ilvl w:val="0"/>
          <w:numId w:val="8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1209">
        <w:rPr>
          <w:rFonts w:ascii="Times New Roman" w:hAnsi="Times New Roman" w:cs="Times New Roman"/>
          <w:sz w:val="24"/>
          <w:szCs w:val="24"/>
        </w:rPr>
        <w:t>наличие публикаций, репортажей, видеосюжетов о резуль</w:t>
      </w:r>
      <w:r>
        <w:rPr>
          <w:rFonts w:ascii="Times New Roman" w:hAnsi="Times New Roman" w:cs="Times New Roman"/>
          <w:sz w:val="24"/>
          <w:szCs w:val="24"/>
        </w:rPr>
        <w:t>татах реализации проекта;</w:t>
      </w:r>
    </w:p>
    <w:p w:rsidR="003C1209" w:rsidRDefault="003C1209" w:rsidP="0061629B">
      <w:pPr>
        <w:pStyle w:val="a8"/>
        <w:numPr>
          <w:ilvl w:val="0"/>
          <w:numId w:val="8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1209">
        <w:rPr>
          <w:rFonts w:ascii="Times New Roman" w:hAnsi="Times New Roman" w:cs="Times New Roman"/>
          <w:sz w:val="24"/>
          <w:szCs w:val="24"/>
        </w:rPr>
        <w:t>количество административных и педагогических работников, прошедших курсы повышения квалификации по теме проекта;</w:t>
      </w:r>
    </w:p>
    <w:p w:rsidR="0008008F" w:rsidRDefault="003C1209" w:rsidP="0061629B">
      <w:pPr>
        <w:pStyle w:val="a8"/>
        <w:numPr>
          <w:ilvl w:val="0"/>
          <w:numId w:val="8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1209">
        <w:rPr>
          <w:rFonts w:ascii="Times New Roman" w:hAnsi="Times New Roman" w:cs="Times New Roman"/>
          <w:sz w:val="24"/>
          <w:szCs w:val="24"/>
        </w:rPr>
        <w:t>процент участия педагогов и сотрудников школы, участв</w:t>
      </w:r>
      <w:r w:rsidR="0008008F">
        <w:rPr>
          <w:rFonts w:ascii="Times New Roman" w:hAnsi="Times New Roman" w:cs="Times New Roman"/>
          <w:sz w:val="24"/>
          <w:szCs w:val="24"/>
        </w:rPr>
        <w:t>ующих в реализации проекта</w:t>
      </w:r>
      <w:r w:rsidRPr="003C1209">
        <w:rPr>
          <w:rFonts w:ascii="Times New Roman" w:hAnsi="Times New Roman" w:cs="Times New Roman"/>
          <w:sz w:val="24"/>
          <w:szCs w:val="24"/>
        </w:rPr>
        <w:t>;</w:t>
      </w:r>
    </w:p>
    <w:p w:rsidR="003C1209" w:rsidRPr="0008008F" w:rsidRDefault="003C1209" w:rsidP="0061629B">
      <w:pPr>
        <w:pStyle w:val="a8"/>
        <w:numPr>
          <w:ilvl w:val="0"/>
          <w:numId w:val="8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008F">
        <w:rPr>
          <w:rFonts w:ascii="Times New Roman" w:hAnsi="Times New Roman" w:cs="Times New Roman"/>
          <w:sz w:val="24"/>
          <w:szCs w:val="24"/>
        </w:rPr>
        <w:t>процент результативности участия обучающихся и педагогов в проектах, конкурсах, мероприятиях по</w:t>
      </w:r>
      <w:r w:rsidR="0008008F">
        <w:rPr>
          <w:rFonts w:ascii="Times New Roman" w:hAnsi="Times New Roman" w:cs="Times New Roman"/>
          <w:sz w:val="24"/>
          <w:szCs w:val="24"/>
        </w:rPr>
        <w:t xml:space="preserve"> </w:t>
      </w:r>
      <w:r w:rsidRPr="0008008F">
        <w:rPr>
          <w:rFonts w:ascii="Times New Roman" w:hAnsi="Times New Roman" w:cs="Times New Roman"/>
          <w:sz w:val="24"/>
          <w:szCs w:val="24"/>
        </w:rPr>
        <w:t>напра</w:t>
      </w:r>
      <w:r w:rsidR="0008008F">
        <w:rPr>
          <w:rFonts w:ascii="Times New Roman" w:hAnsi="Times New Roman" w:cs="Times New Roman"/>
          <w:sz w:val="24"/>
          <w:szCs w:val="24"/>
        </w:rPr>
        <w:t>влениям реализации проекта</w:t>
      </w:r>
      <w:r w:rsidRPr="0008008F">
        <w:rPr>
          <w:rFonts w:ascii="Times New Roman" w:hAnsi="Times New Roman" w:cs="Times New Roman"/>
          <w:sz w:val="24"/>
          <w:szCs w:val="24"/>
        </w:rPr>
        <w:t>;</w:t>
      </w:r>
    </w:p>
    <w:p w:rsidR="003C1209" w:rsidRPr="003D32B2" w:rsidRDefault="003C1209" w:rsidP="0061629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1209">
        <w:rPr>
          <w:rFonts w:ascii="Times New Roman" w:hAnsi="Times New Roman" w:cs="Times New Roman"/>
          <w:sz w:val="24"/>
          <w:szCs w:val="24"/>
        </w:rPr>
        <w:t>Календарный план по реализации инновационного проекта за отчетный период выполнен в полном объеме.</w:t>
      </w:r>
    </w:p>
    <w:p w:rsidR="00D8127B" w:rsidRDefault="00D8127B" w:rsidP="0061629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32B2">
        <w:rPr>
          <w:rFonts w:ascii="Times New Roman" w:hAnsi="Times New Roman" w:cs="Times New Roman"/>
          <w:sz w:val="24"/>
          <w:szCs w:val="24"/>
        </w:rPr>
        <w:t>5. Прогноз развития образовательной организации.</w:t>
      </w:r>
    </w:p>
    <w:p w:rsidR="00480F98" w:rsidRDefault="00480F98" w:rsidP="006162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0F98">
        <w:rPr>
          <w:rFonts w:ascii="Times New Roman" w:hAnsi="Times New Roman" w:cs="Times New Roman"/>
          <w:sz w:val="24"/>
          <w:szCs w:val="24"/>
        </w:rPr>
        <w:t xml:space="preserve">Инновационный проект имеет перспективы дальнейшего развития. </w:t>
      </w:r>
      <w:r w:rsidR="003C56EF" w:rsidRPr="003C56EF">
        <w:rPr>
          <w:rFonts w:ascii="Times New Roman" w:hAnsi="Times New Roman" w:cs="Times New Roman"/>
          <w:sz w:val="24"/>
          <w:szCs w:val="24"/>
        </w:rPr>
        <w:t>Уникальность интерактивного подхода в воспитании формирования законопослушного поведения обучающихся с ОВЗ позволяет решать многообразные задачи: развивать коммуникативные умения и навыки, учить выслушивать мнение другого, сравнивать и оценивать различные точки зрения, вырабатывать совместные решения, способствует установлению эмоциональных контактов между обучающимися, приучает работать в команде, помогая испытать чувство защищенности, взаимопонимания и собственной успешности.</w:t>
      </w:r>
    </w:p>
    <w:p w:rsidR="003C56EF" w:rsidRPr="003C56EF" w:rsidRDefault="003C56EF" w:rsidP="006162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6EF">
        <w:rPr>
          <w:rFonts w:ascii="Times New Roman" w:hAnsi="Times New Roman" w:cs="Times New Roman"/>
          <w:sz w:val="24"/>
          <w:szCs w:val="24"/>
        </w:rPr>
        <w:t xml:space="preserve">В отношении умственно отсталых детей применение интегративного подхода имеет определенные ограничения в силу особенностей их психофизического развития: снижения активности и проявления интереса к окружающему миру, в частности – к людям (сверстникам, взрослым и др.), особенностей речевого развития (невнятностью речи, многочисленными </w:t>
      </w:r>
      <w:r w:rsidRPr="003C56EF">
        <w:rPr>
          <w:rFonts w:ascii="Times New Roman" w:hAnsi="Times New Roman" w:cs="Times New Roman"/>
          <w:sz w:val="24"/>
          <w:szCs w:val="24"/>
        </w:rPr>
        <w:lastRenderedPageBreak/>
        <w:t>пропусками и заменами звуков, замедленностью накопления словаря, освоения грамматических основ родного языка, трудностями передачи информации (нарушение связности, логики, пропуск существенных моментов информации) и др.), нарушения мыслительных процессов (сравнения, обобщения и т.д.). Напрямую проблема интерактивного подхода в олигофренопедагогике не рассматривалась, однако нашла косвенное отражение в трудах многих ученых.</w:t>
      </w:r>
    </w:p>
    <w:p w:rsidR="004A47CA" w:rsidRPr="003D32B2" w:rsidRDefault="004A47CA" w:rsidP="004A47C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A47CA" w:rsidRPr="003D32B2" w:rsidSect="009042DC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11294"/>
    <w:multiLevelType w:val="hybridMultilevel"/>
    <w:tmpl w:val="B2841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D59CD"/>
    <w:multiLevelType w:val="hybridMultilevel"/>
    <w:tmpl w:val="9C6A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F1CAB"/>
    <w:multiLevelType w:val="hybridMultilevel"/>
    <w:tmpl w:val="FEC8D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62911"/>
    <w:multiLevelType w:val="multilevel"/>
    <w:tmpl w:val="B9D2521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 w15:restartNumberingAfterBreak="0">
    <w:nsid w:val="5BAA5419"/>
    <w:multiLevelType w:val="hybridMultilevel"/>
    <w:tmpl w:val="2A821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B29BD"/>
    <w:multiLevelType w:val="hybridMultilevel"/>
    <w:tmpl w:val="08449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3185F"/>
    <w:multiLevelType w:val="hybridMultilevel"/>
    <w:tmpl w:val="6C103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85049"/>
    <w:multiLevelType w:val="hybridMultilevel"/>
    <w:tmpl w:val="A128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3509A"/>
    <w:multiLevelType w:val="hybridMultilevel"/>
    <w:tmpl w:val="C570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AB"/>
    <w:rsid w:val="00005952"/>
    <w:rsid w:val="000719A8"/>
    <w:rsid w:val="0008008F"/>
    <w:rsid w:val="000D06EB"/>
    <w:rsid w:val="001758C8"/>
    <w:rsid w:val="002A1437"/>
    <w:rsid w:val="002F065F"/>
    <w:rsid w:val="003C1209"/>
    <w:rsid w:val="003C56EF"/>
    <w:rsid w:val="003D32B2"/>
    <w:rsid w:val="003E0E6B"/>
    <w:rsid w:val="00416FD6"/>
    <w:rsid w:val="00424300"/>
    <w:rsid w:val="00451F74"/>
    <w:rsid w:val="00480F98"/>
    <w:rsid w:val="004A47CA"/>
    <w:rsid w:val="005A73CD"/>
    <w:rsid w:val="005F67D7"/>
    <w:rsid w:val="0061629B"/>
    <w:rsid w:val="006D7F56"/>
    <w:rsid w:val="007022AA"/>
    <w:rsid w:val="007446F9"/>
    <w:rsid w:val="007D6DFC"/>
    <w:rsid w:val="0080511B"/>
    <w:rsid w:val="008B5332"/>
    <w:rsid w:val="009042DC"/>
    <w:rsid w:val="0093440A"/>
    <w:rsid w:val="00945FE3"/>
    <w:rsid w:val="009B01B3"/>
    <w:rsid w:val="00AF6F87"/>
    <w:rsid w:val="00B14691"/>
    <w:rsid w:val="00B466BF"/>
    <w:rsid w:val="00D4060B"/>
    <w:rsid w:val="00D8127B"/>
    <w:rsid w:val="00DB26F8"/>
    <w:rsid w:val="00DB3551"/>
    <w:rsid w:val="00E02FAB"/>
    <w:rsid w:val="00E34123"/>
    <w:rsid w:val="00F4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C4A75"/>
  <w15:chartTrackingRefBased/>
  <w15:docId w15:val="{F19763B3-31E1-4973-A433-67BE7A09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32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1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19A8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1758C8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C1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ll-217256114_1180" TargetMode="External"/><Relationship Id="rId18" Type="http://schemas.openxmlformats.org/officeDocument/2006/relationships/hyperlink" Target="https://vk.com/wall-217256114_1397" TargetMode="External"/><Relationship Id="rId26" Type="http://schemas.openxmlformats.org/officeDocument/2006/relationships/hyperlink" Target="https://vk.com/wall-217256114_1648" TargetMode="External"/><Relationship Id="rId39" Type="http://schemas.openxmlformats.org/officeDocument/2006/relationships/hyperlink" Target="https://vk.com/wall-217256114_1688" TargetMode="External"/><Relationship Id="rId21" Type="http://schemas.openxmlformats.org/officeDocument/2006/relationships/hyperlink" Target="https://vk.com/wall-217256114_1563" TargetMode="External"/><Relationship Id="rId34" Type="http://schemas.openxmlformats.org/officeDocument/2006/relationships/hyperlink" Target="https://vk.com/wall-217256114_1382" TargetMode="External"/><Relationship Id="rId42" Type="http://schemas.openxmlformats.org/officeDocument/2006/relationships/hyperlink" Target="https://vk.com/wall-217256114_1822" TargetMode="External"/><Relationship Id="rId47" Type="http://schemas.openxmlformats.org/officeDocument/2006/relationships/hyperlink" Target="https://vk.com/wall-217256114_1950" TargetMode="External"/><Relationship Id="rId50" Type="http://schemas.openxmlformats.org/officeDocument/2006/relationships/hyperlink" Target="https://vk.com/wall-217256114_2136" TargetMode="External"/><Relationship Id="rId7" Type="http://schemas.openxmlformats.org/officeDocument/2006/relationships/hyperlink" Target="mailto:273105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217256114_1202" TargetMode="External"/><Relationship Id="rId29" Type="http://schemas.openxmlformats.org/officeDocument/2006/relationships/hyperlink" Target="https://vk.com/wall-217256114_1745" TargetMode="External"/><Relationship Id="rId11" Type="http://schemas.openxmlformats.org/officeDocument/2006/relationships/hyperlink" Target="https://vk.com/wall-217256114_1873" TargetMode="External"/><Relationship Id="rId24" Type="http://schemas.openxmlformats.org/officeDocument/2006/relationships/hyperlink" Target="https://vk.com/wall-217256114_1591" TargetMode="External"/><Relationship Id="rId32" Type="http://schemas.openxmlformats.org/officeDocument/2006/relationships/hyperlink" Target="https://vk.com/wall-217256114_1939" TargetMode="External"/><Relationship Id="rId37" Type="http://schemas.openxmlformats.org/officeDocument/2006/relationships/hyperlink" Target="https://sch11tavda.uralschool.ru/" TargetMode="External"/><Relationship Id="rId40" Type="http://schemas.openxmlformats.org/officeDocument/2006/relationships/hyperlink" Target="https://vk.com/wall-217256114_1807" TargetMode="External"/><Relationship Id="rId45" Type="http://schemas.openxmlformats.org/officeDocument/2006/relationships/hyperlink" Target="https://vk.com/wall-217256114_1829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wall-217256114_1778" TargetMode="External"/><Relationship Id="rId19" Type="http://schemas.openxmlformats.org/officeDocument/2006/relationships/hyperlink" Target="https://vk.com/wall-217256114_1458" TargetMode="External"/><Relationship Id="rId31" Type="http://schemas.openxmlformats.org/officeDocument/2006/relationships/hyperlink" Target="https://vk.com/wall-217256114_1873" TargetMode="External"/><Relationship Id="rId44" Type="http://schemas.openxmlformats.org/officeDocument/2006/relationships/hyperlink" Target="https://vk.com/wall-217256114_1973" TargetMode="External"/><Relationship Id="rId52" Type="http://schemas.openxmlformats.org/officeDocument/2006/relationships/hyperlink" Target="https://vk.com/wall-217256114_19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217256114_1254" TargetMode="External"/><Relationship Id="rId14" Type="http://schemas.openxmlformats.org/officeDocument/2006/relationships/hyperlink" Target="https://vk.com/wall-217256114_1183" TargetMode="External"/><Relationship Id="rId22" Type="http://schemas.openxmlformats.org/officeDocument/2006/relationships/hyperlink" Target="https://vk.com/wall-217256114_1568" TargetMode="External"/><Relationship Id="rId27" Type="http://schemas.openxmlformats.org/officeDocument/2006/relationships/hyperlink" Target="https://vk.com/wall-217256114_1663" TargetMode="External"/><Relationship Id="rId30" Type="http://schemas.openxmlformats.org/officeDocument/2006/relationships/hyperlink" Target="https://vk.com/wall-217256114_1865" TargetMode="External"/><Relationship Id="rId35" Type="http://schemas.openxmlformats.org/officeDocument/2006/relationships/hyperlink" Target="https://vk.com/wall-217256114_1495" TargetMode="External"/><Relationship Id="rId43" Type="http://schemas.openxmlformats.org/officeDocument/2006/relationships/hyperlink" Target="https://vk.com/wall-217256114_1823" TargetMode="External"/><Relationship Id="rId48" Type="http://schemas.openxmlformats.org/officeDocument/2006/relationships/hyperlink" Target="https://vk.com/wall-217256114_2030" TargetMode="External"/><Relationship Id="rId8" Type="http://schemas.openxmlformats.org/officeDocument/2006/relationships/hyperlink" Target="https://vk.com/wall-217256114_1169" TargetMode="External"/><Relationship Id="rId51" Type="http://schemas.openxmlformats.org/officeDocument/2006/relationships/hyperlink" Target="https://vk.com/wall-217256114_2001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wall-217256114_1974" TargetMode="External"/><Relationship Id="rId17" Type="http://schemas.openxmlformats.org/officeDocument/2006/relationships/hyperlink" Target="https://vk.com/wall-217256114_1323" TargetMode="External"/><Relationship Id="rId25" Type="http://schemas.openxmlformats.org/officeDocument/2006/relationships/hyperlink" Target="https://vk.com/wall-217256114_1593" TargetMode="External"/><Relationship Id="rId33" Type="http://schemas.openxmlformats.org/officeDocument/2006/relationships/hyperlink" Target="https://vk.com/wall-217256114_1989" TargetMode="External"/><Relationship Id="rId38" Type="http://schemas.openxmlformats.org/officeDocument/2006/relationships/hyperlink" Target="https://vk.com/wall-217256114_1521" TargetMode="External"/><Relationship Id="rId46" Type="http://schemas.openxmlformats.org/officeDocument/2006/relationships/hyperlink" Target="https://vk.com/wall-217256114_1866" TargetMode="External"/><Relationship Id="rId20" Type="http://schemas.openxmlformats.org/officeDocument/2006/relationships/hyperlink" Target="https://vk.com/wall-217256114_1470" TargetMode="External"/><Relationship Id="rId41" Type="http://schemas.openxmlformats.org/officeDocument/2006/relationships/hyperlink" Target="https://vk.com/wall-217256114_1811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ch11tavda.uralschool.ru/" TargetMode="External"/><Relationship Id="rId15" Type="http://schemas.openxmlformats.org/officeDocument/2006/relationships/hyperlink" Target="https://vk.com/wall-217256114_1185" TargetMode="External"/><Relationship Id="rId23" Type="http://schemas.openxmlformats.org/officeDocument/2006/relationships/hyperlink" Target="https://vk.com/wall-217256114_1573" TargetMode="External"/><Relationship Id="rId28" Type="http://schemas.openxmlformats.org/officeDocument/2006/relationships/hyperlink" Target="https://vk.com/wall-217256114_1738" TargetMode="External"/><Relationship Id="rId36" Type="http://schemas.openxmlformats.org/officeDocument/2006/relationships/hyperlink" Target="https://sch11tavda.uralschool.ru/" TargetMode="External"/><Relationship Id="rId49" Type="http://schemas.openxmlformats.org/officeDocument/2006/relationships/hyperlink" Target="https://vk.com/wall-217256114_22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31EB0-BCED-4BBD-B27B-D2E60FD6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362</Words>
  <Characters>1916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щенко Мария Владимировна</dc:creator>
  <cp:keywords/>
  <dc:description/>
  <cp:lastModifiedBy>Пользователь</cp:lastModifiedBy>
  <cp:revision>12</cp:revision>
  <cp:lastPrinted>2025-09-12T09:29:00Z</cp:lastPrinted>
  <dcterms:created xsi:type="dcterms:W3CDTF">2025-06-16T11:08:00Z</dcterms:created>
  <dcterms:modified xsi:type="dcterms:W3CDTF">2025-09-12T09:38:00Z</dcterms:modified>
</cp:coreProperties>
</file>